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E162D" w14:textId="77777777" w:rsidR="00944396" w:rsidRPr="00944396" w:rsidRDefault="00944396" w:rsidP="0094439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4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14:paraId="17F59CEF" w14:textId="77777777" w:rsidR="00944396" w:rsidRPr="00944396" w:rsidRDefault="00944396" w:rsidP="0094439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4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аспоряжению </w:t>
      </w:r>
    </w:p>
    <w:p w14:paraId="44923578" w14:textId="77777777" w:rsidR="00944396" w:rsidRPr="00944396" w:rsidRDefault="00944396" w:rsidP="0094439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4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а градостроительной политики </w:t>
      </w:r>
    </w:p>
    <w:p w14:paraId="381A22B9" w14:textId="77777777" w:rsidR="00944396" w:rsidRDefault="00944396" w:rsidP="0094439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4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области</w:t>
      </w:r>
    </w:p>
    <w:p w14:paraId="632A7C9D" w14:textId="77777777" w:rsidR="00944396" w:rsidRPr="00944396" w:rsidRDefault="00944396" w:rsidP="0094439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B2DCC9" w14:textId="77777777" w:rsidR="00944396" w:rsidRPr="00944396" w:rsidRDefault="00944396" w:rsidP="0094439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4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 № _____</w:t>
      </w:r>
    </w:p>
    <w:p w14:paraId="25F88254" w14:textId="16F54613" w:rsidR="0017046A" w:rsidRPr="000934E9" w:rsidRDefault="0017046A" w:rsidP="0042303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31FC30" w14:textId="77777777" w:rsidR="0017046A" w:rsidRPr="000934E9" w:rsidRDefault="0017046A" w:rsidP="004230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я в Правила землепользования и застройки </w:t>
      </w:r>
    </w:p>
    <w:p w14:paraId="06811B74" w14:textId="77777777" w:rsidR="004B1DE6" w:rsidRPr="000934E9" w:rsidRDefault="004B1DE6" w:rsidP="004B1D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территории </w:t>
      </w:r>
      <w:proofErr w:type="spellStart"/>
      <w:r w:rsidRPr="00093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дненского</w:t>
      </w:r>
      <w:proofErr w:type="spellEnd"/>
      <w:r w:rsidRPr="00093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</w:t>
      </w:r>
    </w:p>
    <w:p w14:paraId="45F8CC84" w14:textId="70D3C031" w:rsidR="004B1DE6" w:rsidRPr="000934E9" w:rsidRDefault="004B1DE6" w:rsidP="004B1D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овского муниципального района Ленинградской области</w:t>
      </w:r>
    </w:p>
    <w:p w14:paraId="0D3CEE5B" w14:textId="7C7F980B" w:rsidR="0017046A" w:rsidRPr="000934E9" w:rsidRDefault="004B1DE6" w:rsidP="004B1D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пределах существующих границ города </w:t>
      </w:r>
      <w:proofErr w:type="gramStart"/>
      <w:r w:rsidRPr="00093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дное</w:t>
      </w:r>
      <w:proofErr w:type="gramEnd"/>
      <w:r w:rsidRPr="00093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1A7D226E" w14:textId="4D9E99D8" w:rsidR="0017046A" w:rsidRPr="000934E9" w:rsidRDefault="0017046A" w:rsidP="004230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401B6B" w14:textId="5A0BC3BE" w:rsidR="00730027" w:rsidRDefault="00730027" w:rsidP="00730027">
      <w:pPr>
        <w:pStyle w:val="30"/>
        <w:numPr>
          <w:ilvl w:val="0"/>
          <w:numId w:val="1"/>
        </w:numPr>
        <w:shd w:val="clear" w:color="auto" w:fill="auto"/>
        <w:spacing w:after="120" w:line="240" w:lineRule="auto"/>
        <w:ind w:left="0" w:firstLine="284"/>
        <w:jc w:val="both"/>
      </w:pPr>
      <w:r>
        <w:t xml:space="preserve">В оглавлении главу 9 части </w:t>
      </w:r>
      <w:r>
        <w:rPr>
          <w:lang w:val="en-US"/>
        </w:rPr>
        <w:t>III</w:t>
      </w:r>
      <w:r w:rsidRPr="00730027">
        <w:t xml:space="preserve"> </w:t>
      </w:r>
      <w:r>
        <w:t>дополнить позицией следующего содержания:</w:t>
      </w:r>
    </w:p>
    <w:p w14:paraId="3DBE16C3" w14:textId="654EEC2E" w:rsidR="00730027" w:rsidRPr="000934E9" w:rsidRDefault="00730027" w:rsidP="004230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30027">
        <w:rPr>
          <w:rFonts w:ascii="Times New Roman" w:eastAsia="Times New Roman" w:hAnsi="Times New Roman" w:cs="Times New Roman"/>
          <w:sz w:val="28"/>
          <w:szCs w:val="28"/>
        </w:rPr>
        <w:t>«Статья 46.1 Зона многофункциональной общественно-деловой застрой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79C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90BC890" w14:textId="42BB7539" w:rsidR="00D02EFE" w:rsidRDefault="00E2192B" w:rsidP="004C79CC">
      <w:pPr>
        <w:pStyle w:val="30"/>
        <w:numPr>
          <w:ilvl w:val="0"/>
          <w:numId w:val="1"/>
        </w:numPr>
        <w:shd w:val="clear" w:color="auto" w:fill="auto"/>
        <w:spacing w:before="240" w:after="0" w:line="240" w:lineRule="auto"/>
        <w:ind w:left="0" w:firstLine="284"/>
        <w:jc w:val="both"/>
      </w:pPr>
      <w:bookmarkStart w:id="0" w:name="_Hlk96610219"/>
      <w:r>
        <w:t>Таблицу 38.1 Статьи 31 «Перечень территориальных зон» после строки</w:t>
      </w:r>
      <w:r w:rsidR="00FC5B04">
        <w:t>:</w:t>
      </w:r>
    </w:p>
    <w:p w14:paraId="1102D2E7" w14:textId="2CB1CA15" w:rsidR="00E2192B" w:rsidRDefault="00E2192B" w:rsidP="00E2192B">
      <w:pPr>
        <w:pStyle w:val="30"/>
        <w:shd w:val="clear" w:color="auto" w:fill="auto"/>
        <w:spacing w:after="120" w:line="240" w:lineRule="auto"/>
        <w:jc w:val="both"/>
      </w:pPr>
      <w:r>
        <w:t>«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3"/>
      </w:tblGrid>
      <w:tr w:rsidR="00E2192B" w:rsidRPr="00E2192B" w14:paraId="33D63967" w14:textId="77777777" w:rsidTr="00696376">
        <w:trPr>
          <w:trHeight w:val="340"/>
        </w:trPr>
        <w:tc>
          <w:tcPr>
            <w:tcW w:w="2268" w:type="dxa"/>
            <w:vAlign w:val="center"/>
          </w:tcPr>
          <w:p w14:paraId="2F9A6F34" w14:textId="77777777" w:rsidR="00E2192B" w:rsidRPr="00E2192B" w:rsidRDefault="00E2192B" w:rsidP="00E2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92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2192B">
              <w:rPr>
                <w:rFonts w:ascii="Times New Roman" w:eastAsia="Times New Roman" w:hAnsi="Times New Roman" w:cs="Times New Roman"/>
                <w:lang w:val="en-US" w:eastAsia="ru-RU"/>
              </w:rPr>
              <w:t>Д-1</w:t>
            </w:r>
          </w:p>
        </w:tc>
        <w:tc>
          <w:tcPr>
            <w:tcW w:w="7303" w:type="dxa"/>
            <w:vAlign w:val="center"/>
          </w:tcPr>
          <w:p w14:paraId="52A8E140" w14:textId="77777777" w:rsidR="00E2192B" w:rsidRPr="00E2192B" w:rsidRDefault="00E2192B" w:rsidP="00E21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92B">
              <w:rPr>
                <w:rFonts w:ascii="Times New Roman" w:eastAsia="Times New Roman" w:hAnsi="Times New Roman" w:cs="Times New Roman"/>
                <w:lang w:eastAsia="ru-RU"/>
              </w:rPr>
              <w:t>Зона многофункциональной общественно-деловой застройки</w:t>
            </w:r>
          </w:p>
        </w:tc>
      </w:tr>
    </w:tbl>
    <w:p w14:paraId="349C9A0A" w14:textId="04C5A1F7" w:rsidR="00E2192B" w:rsidRDefault="00E2192B" w:rsidP="00E2192B">
      <w:pPr>
        <w:pStyle w:val="30"/>
        <w:shd w:val="clear" w:color="auto" w:fill="auto"/>
        <w:spacing w:after="120" w:line="240" w:lineRule="auto"/>
        <w:ind w:left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327D">
        <w:t>»</w:t>
      </w:r>
    </w:p>
    <w:p w14:paraId="7AD5AD0B" w14:textId="0366696E" w:rsidR="00E2192B" w:rsidRDefault="00E2192B" w:rsidP="004C79CC">
      <w:pPr>
        <w:pStyle w:val="30"/>
        <w:shd w:val="clear" w:color="auto" w:fill="auto"/>
        <w:spacing w:after="0" w:line="240" w:lineRule="auto"/>
        <w:ind w:left="709"/>
        <w:jc w:val="both"/>
      </w:pPr>
      <w:r w:rsidRPr="00E2192B">
        <w:t>дополнить строкой следующего содержания:</w:t>
      </w:r>
    </w:p>
    <w:p w14:paraId="46032670" w14:textId="77777777" w:rsidR="00E2192B" w:rsidRDefault="00E2192B" w:rsidP="00E2192B">
      <w:pPr>
        <w:pStyle w:val="30"/>
        <w:shd w:val="clear" w:color="auto" w:fill="auto"/>
        <w:spacing w:after="120" w:line="240" w:lineRule="auto"/>
        <w:jc w:val="both"/>
      </w:pPr>
      <w:r>
        <w:t>«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3"/>
      </w:tblGrid>
      <w:tr w:rsidR="00E2192B" w:rsidRPr="00E2192B" w14:paraId="2C73302E" w14:textId="77777777" w:rsidTr="00696376">
        <w:trPr>
          <w:trHeight w:val="340"/>
        </w:trPr>
        <w:tc>
          <w:tcPr>
            <w:tcW w:w="2268" w:type="dxa"/>
            <w:vAlign w:val="center"/>
          </w:tcPr>
          <w:p w14:paraId="01E6613F" w14:textId="74BE3F0D" w:rsidR="00E2192B" w:rsidRPr="00E2192B" w:rsidRDefault="00E2192B" w:rsidP="0061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92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2192B">
              <w:rPr>
                <w:rFonts w:ascii="Times New Roman" w:eastAsia="Times New Roman" w:hAnsi="Times New Roman" w:cs="Times New Roman"/>
                <w:lang w:val="en-US" w:eastAsia="ru-RU"/>
              </w:rPr>
              <w:t>Д-1</w:t>
            </w:r>
            <w:r w:rsidR="00314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03" w:type="dxa"/>
            <w:vAlign w:val="center"/>
          </w:tcPr>
          <w:p w14:paraId="7E2D5718" w14:textId="77777777" w:rsidR="00E2192B" w:rsidRPr="00E2192B" w:rsidRDefault="00E2192B" w:rsidP="00613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92B">
              <w:rPr>
                <w:rFonts w:ascii="Times New Roman" w:eastAsia="Times New Roman" w:hAnsi="Times New Roman" w:cs="Times New Roman"/>
                <w:lang w:eastAsia="ru-RU"/>
              </w:rPr>
              <w:t>Зона многофункциональной общественно-деловой застройки</w:t>
            </w:r>
          </w:p>
        </w:tc>
      </w:tr>
    </w:tbl>
    <w:p w14:paraId="5A0C13E0" w14:textId="00DFC42C" w:rsidR="00E2192B" w:rsidRDefault="00E2192B" w:rsidP="00E2192B">
      <w:pPr>
        <w:pStyle w:val="30"/>
        <w:shd w:val="clear" w:color="auto" w:fill="auto"/>
        <w:spacing w:after="120" w:line="240" w:lineRule="auto"/>
        <w:ind w:left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327D">
        <w:t>»</w:t>
      </w:r>
      <w:r>
        <w:t>;</w:t>
      </w:r>
    </w:p>
    <w:p w14:paraId="67CFFC29" w14:textId="7459566C" w:rsidR="00E2192B" w:rsidRDefault="00E2192B" w:rsidP="00E2192B">
      <w:pPr>
        <w:pStyle w:val="30"/>
        <w:numPr>
          <w:ilvl w:val="0"/>
          <w:numId w:val="1"/>
        </w:numPr>
        <w:shd w:val="clear" w:color="auto" w:fill="auto"/>
        <w:spacing w:after="120" w:line="240" w:lineRule="auto"/>
        <w:ind w:left="709"/>
        <w:jc w:val="both"/>
      </w:pPr>
      <w:r>
        <w:t>Главу 9 дополнить статьей 46.1 следующего содержания:</w:t>
      </w:r>
    </w:p>
    <w:p w14:paraId="4300ABAD" w14:textId="3ED3C8A7" w:rsidR="00E2192B" w:rsidRDefault="00E2192B" w:rsidP="00E2192B">
      <w:pPr>
        <w:pStyle w:val="30"/>
        <w:shd w:val="clear" w:color="auto" w:fill="auto"/>
        <w:spacing w:after="120" w:line="240" w:lineRule="auto"/>
        <w:jc w:val="both"/>
      </w:pPr>
      <w:r w:rsidRPr="00E2192B">
        <w:rPr>
          <w:b/>
          <w:bCs/>
          <w:iCs/>
        </w:rPr>
        <w:t>«Статья 46.1</w:t>
      </w:r>
      <w:r>
        <w:t xml:space="preserve"> </w:t>
      </w:r>
      <w:r w:rsidRPr="00E2192B">
        <w:rPr>
          <w:b/>
          <w:bCs/>
          <w:iCs/>
        </w:rPr>
        <w:t>Зона многофункциональной общественно-деловой застройки</w:t>
      </w:r>
    </w:p>
    <w:p w14:paraId="718C735A" w14:textId="249FF5E5" w:rsidR="001F28BE" w:rsidRPr="00894B53" w:rsidRDefault="001F28BE" w:rsidP="001F28BE">
      <w:pPr>
        <w:pStyle w:val="a3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4B53">
        <w:rPr>
          <w:rFonts w:ascii="Times New Roman" w:hAnsi="Times New Roman" w:cs="Times New Roman"/>
          <w:sz w:val="28"/>
          <w:szCs w:val="28"/>
        </w:rPr>
        <w:t>Кодовое обозначение – ТД</w:t>
      </w:r>
      <w:r w:rsidR="00E804C2">
        <w:rPr>
          <w:rFonts w:ascii="Times New Roman" w:hAnsi="Times New Roman" w:cs="Times New Roman"/>
          <w:sz w:val="28"/>
          <w:szCs w:val="28"/>
        </w:rPr>
        <w:t>-</w:t>
      </w:r>
      <w:r w:rsidRPr="00894B53">
        <w:rPr>
          <w:rFonts w:ascii="Times New Roman" w:hAnsi="Times New Roman" w:cs="Times New Roman"/>
          <w:sz w:val="28"/>
          <w:szCs w:val="28"/>
        </w:rPr>
        <w:t>1</w:t>
      </w:r>
      <w:r w:rsidR="003149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343240AD" w14:textId="77777777" w:rsidR="001F28BE" w:rsidRPr="00894B53" w:rsidRDefault="001F28BE" w:rsidP="001F28BE">
      <w:pPr>
        <w:pStyle w:val="a3"/>
        <w:numPr>
          <w:ilvl w:val="0"/>
          <w:numId w:val="29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4B53">
        <w:rPr>
          <w:rFonts w:ascii="Times New Roman" w:hAnsi="Times New Roman" w:cs="Times New Roman"/>
          <w:sz w:val="28"/>
          <w:szCs w:val="28"/>
        </w:rPr>
        <w:t>Виды разрешенного использования земельных участков:</w:t>
      </w:r>
    </w:p>
    <w:tbl>
      <w:tblPr>
        <w:tblStyle w:val="11"/>
        <w:tblW w:w="10206" w:type="dxa"/>
        <w:tblLook w:val="04A0" w:firstRow="1" w:lastRow="0" w:firstColumn="1" w:lastColumn="0" w:noHBand="0" w:noVBand="1"/>
      </w:tblPr>
      <w:tblGrid>
        <w:gridCol w:w="861"/>
        <w:gridCol w:w="7910"/>
        <w:gridCol w:w="1435"/>
      </w:tblGrid>
      <w:tr w:rsidR="001F28BE" w:rsidRPr="00894B53" w14:paraId="596B1A9A" w14:textId="77777777" w:rsidTr="006139CA">
        <w:trPr>
          <w:trHeight w:val="284"/>
          <w:tblHeader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E805CB" w14:textId="77777777" w:rsidR="001F28BE" w:rsidRPr="00894B53" w:rsidRDefault="001F28BE" w:rsidP="0061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65039534"/>
            <w:r w:rsidRPr="00894B5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894B5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</w:t>
            </w:r>
            <w:proofErr w:type="gramEnd"/>
            <w:r w:rsidRPr="00894B5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79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32E12A" w14:textId="77777777" w:rsidR="001F28BE" w:rsidRPr="00894B53" w:rsidRDefault="001F28BE" w:rsidP="0061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5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F4C65F" w14:textId="77777777" w:rsidR="001F28BE" w:rsidRPr="00894B53" w:rsidRDefault="001F28BE" w:rsidP="0061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5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Код</w:t>
            </w:r>
          </w:p>
        </w:tc>
      </w:tr>
      <w:tr w:rsidR="001F28BE" w:rsidRPr="00894B53" w14:paraId="7DE84310" w14:textId="77777777" w:rsidTr="006139CA">
        <w:trPr>
          <w:trHeight w:val="284"/>
        </w:trPr>
        <w:tc>
          <w:tcPr>
            <w:tcW w:w="1020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E87BF4" w14:textId="77777777" w:rsidR="001F28BE" w:rsidRPr="00894B53" w:rsidRDefault="001F28BE" w:rsidP="0061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новные виды разрешенного использования</w:t>
            </w:r>
          </w:p>
        </w:tc>
      </w:tr>
      <w:tr w:rsidR="001F28BE" w:rsidRPr="00894B53" w14:paraId="15838D35" w14:textId="77777777" w:rsidTr="006139CA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61ADBB" w14:textId="77777777" w:rsidR="001F28BE" w:rsidRPr="00894B53" w:rsidRDefault="001F28BE" w:rsidP="001F28BE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52AE96" w14:textId="77777777" w:rsidR="001F28BE" w:rsidRPr="00894B53" w:rsidRDefault="001F28BE" w:rsidP="006139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9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едоставление коммунальных услуг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006730" w14:textId="77777777" w:rsidR="001F28BE" w:rsidRPr="00894B53" w:rsidRDefault="001F28BE" w:rsidP="006139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9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.1.1</w:t>
            </w:r>
          </w:p>
        </w:tc>
      </w:tr>
      <w:tr w:rsidR="001F28BE" w:rsidRPr="00894B53" w14:paraId="15E2BE73" w14:textId="77777777" w:rsidTr="006139CA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CCEBE3" w14:textId="77777777" w:rsidR="001F28BE" w:rsidRPr="00894B53" w:rsidRDefault="001F28BE" w:rsidP="001F28BE">
            <w:pPr>
              <w:numPr>
                <w:ilvl w:val="0"/>
                <w:numId w:val="30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82682A" w14:textId="03C17C8B" w:rsidR="001F28BE" w:rsidRPr="00AA0E48" w:rsidRDefault="001F28BE" w:rsidP="0061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Административные здания организаций, обеспечивающих предоставление коммунальных услуг</w:t>
            </w:r>
            <w:r w:rsidR="0097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977EED" w:rsidRPr="0097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&lt;*&gt;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E2E11C" w14:textId="77777777" w:rsidR="001F28BE" w:rsidRPr="00AA0E48" w:rsidRDefault="001F28BE" w:rsidP="00613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A0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.1.2</w:t>
            </w:r>
          </w:p>
        </w:tc>
      </w:tr>
      <w:tr w:rsidR="001F28BE" w:rsidRPr="00894B53" w14:paraId="00A4001F" w14:textId="77777777" w:rsidTr="006139CA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B0FBFF" w14:textId="77777777" w:rsidR="001F28BE" w:rsidRPr="00894B53" w:rsidRDefault="001F28BE" w:rsidP="001F28BE">
            <w:pPr>
              <w:numPr>
                <w:ilvl w:val="0"/>
                <w:numId w:val="30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C044A5" w14:textId="7C875B1A" w:rsidR="001F28BE" w:rsidRPr="00AA0E48" w:rsidRDefault="001F28BE" w:rsidP="0061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Бытовое обслуживание</w:t>
            </w:r>
            <w:r w:rsidR="0097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977EED" w:rsidRPr="0097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&lt;*&gt;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165411" w14:textId="77777777" w:rsidR="001F28BE" w:rsidRPr="00AA0E48" w:rsidRDefault="001F28BE" w:rsidP="00613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A0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.3</w:t>
            </w:r>
          </w:p>
        </w:tc>
      </w:tr>
      <w:tr w:rsidR="001F28BE" w:rsidRPr="00894B53" w14:paraId="5AFA31A8" w14:textId="77777777" w:rsidTr="006139CA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07AB15" w14:textId="77777777" w:rsidR="001F28BE" w:rsidRPr="00894B53" w:rsidRDefault="001F28BE" w:rsidP="001F28BE">
            <w:pPr>
              <w:numPr>
                <w:ilvl w:val="0"/>
                <w:numId w:val="30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3B2390" w14:textId="70B527F9" w:rsidR="001F28BE" w:rsidRPr="00894B53" w:rsidRDefault="001F28BE" w:rsidP="0061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Магазины</w:t>
            </w:r>
            <w:r w:rsidR="0097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977EED" w:rsidRPr="0097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&lt;*&gt;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D02A78" w14:textId="77777777" w:rsidR="001F28BE" w:rsidRPr="00894B53" w:rsidRDefault="001F28BE" w:rsidP="0061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4.4</w:t>
            </w:r>
          </w:p>
        </w:tc>
      </w:tr>
      <w:tr w:rsidR="001F28BE" w:rsidRPr="00894B53" w14:paraId="23358C78" w14:textId="77777777" w:rsidTr="006139CA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4FE1BB" w14:textId="77777777" w:rsidR="001F28BE" w:rsidRPr="00894B53" w:rsidRDefault="001F28BE" w:rsidP="001F28BE">
            <w:pPr>
              <w:numPr>
                <w:ilvl w:val="0"/>
                <w:numId w:val="30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93ABC2" w14:textId="4C9252C3" w:rsidR="001F28BE" w:rsidRPr="00894B53" w:rsidRDefault="001F28BE" w:rsidP="0097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Банковская и страховая деятельность</w:t>
            </w:r>
            <w:r w:rsidR="0097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977EED" w:rsidRPr="0097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&lt;*&gt;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310FBD" w14:textId="77777777" w:rsidR="001F28BE" w:rsidRPr="00894B53" w:rsidRDefault="001F28BE" w:rsidP="0061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4.5</w:t>
            </w:r>
          </w:p>
        </w:tc>
      </w:tr>
      <w:tr w:rsidR="001F28BE" w:rsidRPr="00894B53" w14:paraId="2F68070E" w14:textId="77777777" w:rsidTr="006139CA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D162DD" w14:textId="77777777" w:rsidR="001F28BE" w:rsidRPr="00894B53" w:rsidRDefault="001F28BE" w:rsidP="001F28BE">
            <w:pPr>
              <w:numPr>
                <w:ilvl w:val="0"/>
                <w:numId w:val="30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CA94C8" w14:textId="77777777" w:rsidR="001F28BE" w:rsidRPr="00894B53" w:rsidRDefault="001F28BE" w:rsidP="006139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94B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емельные участки (территории) общего пользования 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BAB2BE" w14:textId="77777777" w:rsidR="001F28BE" w:rsidRPr="00894B53" w:rsidRDefault="001F28BE" w:rsidP="006139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94B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</w:t>
            </w:r>
          </w:p>
        </w:tc>
      </w:tr>
      <w:tr w:rsidR="001F28BE" w:rsidRPr="00E51886" w14:paraId="7289144E" w14:textId="77777777" w:rsidTr="006139CA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E36A5E" w14:textId="77777777" w:rsidR="001F28BE" w:rsidRPr="00894B53" w:rsidRDefault="001F28BE" w:rsidP="001F28BE">
            <w:pPr>
              <w:numPr>
                <w:ilvl w:val="0"/>
                <w:numId w:val="30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748086" w14:textId="77777777" w:rsidR="001F28BE" w:rsidRPr="00894B53" w:rsidRDefault="001F28BE" w:rsidP="006139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94B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ично-дорожная сеть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736F7F" w14:textId="77777777" w:rsidR="001F28BE" w:rsidRPr="00E51886" w:rsidRDefault="001F28BE" w:rsidP="006139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94B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.1</w:t>
            </w:r>
          </w:p>
        </w:tc>
      </w:tr>
      <w:tr w:rsidR="001F28BE" w:rsidRPr="00E51886" w14:paraId="75872BB2" w14:textId="77777777" w:rsidTr="006139CA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DCE4E2" w14:textId="77777777" w:rsidR="001F28BE" w:rsidRPr="00E51886" w:rsidRDefault="001F28BE" w:rsidP="001F28BE">
            <w:pPr>
              <w:numPr>
                <w:ilvl w:val="0"/>
                <w:numId w:val="30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455EFC" w14:textId="77777777" w:rsidR="001F28BE" w:rsidRPr="00E51886" w:rsidRDefault="001F28BE" w:rsidP="006139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E518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лагоустройство территории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59BBD2" w14:textId="77777777" w:rsidR="001F28BE" w:rsidRPr="00E51886" w:rsidRDefault="001F28BE" w:rsidP="006139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E518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.2</w:t>
            </w:r>
          </w:p>
        </w:tc>
      </w:tr>
      <w:tr w:rsidR="001F28BE" w:rsidRPr="00E51886" w14:paraId="0210C00F" w14:textId="77777777" w:rsidTr="006139CA">
        <w:trPr>
          <w:trHeight w:val="284"/>
        </w:trPr>
        <w:tc>
          <w:tcPr>
            <w:tcW w:w="1020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445A5" w14:textId="77777777" w:rsidR="001F28BE" w:rsidRPr="00E51886" w:rsidRDefault="001F28BE" w:rsidP="0061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86">
              <w:rPr>
                <w:rFonts w:ascii="Times New Roman" w:hAnsi="Times New Roman" w:cs="Times New Roman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1F28BE" w:rsidRPr="00E51886" w14:paraId="2F5C0097" w14:textId="77777777" w:rsidTr="00687194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A4AF41" w14:textId="77777777" w:rsidR="001F28BE" w:rsidRPr="00E51886" w:rsidRDefault="001F28BE" w:rsidP="001F28BE">
            <w:pPr>
              <w:numPr>
                <w:ilvl w:val="0"/>
                <w:numId w:val="30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E4261B" w14:textId="66E3380D" w:rsidR="001F28BE" w:rsidRPr="001F28BE" w:rsidRDefault="001F28BE" w:rsidP="001F28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F2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Для индивидуального жилищного строительства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96D451" w14:textId="74FF0920" w:rsidR="001F28BE" w:rsidRPr="001F28BE" w:rsidRDefault="001F28BE" w:rsidP="001F2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F2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1</w:t>
            </w:r>
          </w:p>
        </w:tc>
      </w:tr>
      <w:tr w:rsidR="001F28BE" w:rsidRPr="00E51886" w14:paraId="71EA6F43" w14:textId="77777777" w:rsidTr="006139CA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01054B" w14:textId="77777777" w:rsidR="001F28BE" w:rsidRPr="00E51886" w:rsidRDefault="001F28BE" w:rsidP="001F28BE">
            <w:pPr>
              <w:numPr>
                <w:ilvl w:val="0"/>
                <w:numId w:val="30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34D581" w14:textId="77777777" w:rsidR="001F28BE" w:rsidRPr="009D12CE" w:rsidRDefault="001F28BE" w:rsidP="0061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беспечение внутреннего правопорядка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EF85BD" w14:textId="77777777" w:rsidR="001F28BE" w:rsidRPr="00BD1277" w:rsidRDefault="001F28BE" w:rsidP="0061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1F28BE" w:rsidRPr="00E51886" w14:paraId="2FD5FF26" w14:textId="77777777" w:rsidTr="006139CA">
        <w:trPr>
          <w:trHeight w:val="284"/>
        </w:trPr>
        <w:tc>
          <w:tcPr>
            <w:tcW w:w="1020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BB41BE" w14:textId="77777777" w:rsidR="001F28BE" w:rsidRPr="00E51886" w:rsidRDefault="001F28BE" w:rsidP="0061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огательные виды разрешенного использования</w:t>
            </w:r>
          </w:p>
        </w:tc>
      </w:tr>
      <w:tr w:rsidR="001F28BE" w:rsidRPr="00E51886" w14:paraId="2BCAAC66" w14:textId="77777777" w:rsidTr="006139CA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AA2893" w14:textId="77777777" w:rsidR="001F28BE" w:rsidRPr="00E51886" w:rsidRDefault="001F28BE" w:rsidP="001F28BE">
            <w:pPr>
              <w:numPr>
                <w:ilvl w:val="0"/>
                <w:numId w:val="30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E36C16" w14:textId="47979986" w:rsidR="001F28BE" w:rsidRPr="00E51886" w:rsidRDefault="00EC44C3" w:rsidP="0061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тановлены</w:t>
            </w:r>
            <w:proofErr w:type="gramEnd"/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B67C49" w14:textId="1DE984B8" w:rsidR="001F28BE" w:rsidRPr="00E51886" w:rsidRDefault="001F28BE" w:rsidP="0061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12" w:rsidRPr="00E51886" w14:paraId="5CA15AE2" w14:textId="77777777" w:rsidTr="0095105E">
        <w:trPr>
          <w:trHeight w:val="284"/>
        </w:trPr>
        <w:tc>
          <w:tcPr>
            <w:tcW w:w="1020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0C9447" w14:textId="0A3A3C8F" w:rsidR="00305E12" w:rsidRPr="00E51886" w:rsidRDefault="00305E12" w:rsidP="00CD1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E12">
              <w:rPr>
                <w:rFonts w:ascii="Times New Roman" w:hAnsi="Times New Roman" w:cs="Times New Roman"/>
                <w:sz w:val="24"/>
                <w:szCs w:val="24"/>
              </w:rPr>
              <w:t xml:space="preserve">&lt;*&gt; Объекты видов разрешенного использования, отмеченные знаком &lt;*&gt;, могут размещаться только на земельных участках, примыкающих к улицам, дорогам, площадям, проездам, за исключением внутриквартальных проездов, при отсутствии норм законодательства, запрещающих их размещение. </w:t>
            </w:r>
          </w:p>
        </w:tc>
      </w:tr>
    </w:tbl>
    <w:p w14:paraId="1944A185" w14:textId="45676221" w:rsidR="001F28BE" w:rsidRPr="00E51886" w:rsidRDefault="001F28BE" w:rsidP="001F28BE">
      <w:pPr>
        <w:pStyle w:val="a3"/>
        <w:numPr>
          <w:ilvl w:val="0"/>
          <w:numId w:val="29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2646835"/>
      <w:bookmarkEnd w:id="1"/>
      <w:r w:rsidRPr="00E51886">
        <w:rPr>
          <w:rFonts w:ascii="Times New Roman" w:hAnsi="Times New Roman" w:cs="Times New Roman"/>
          <w:sz w:val="28"/>
          <w:szCs w:val="28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</w:t>
      </w:r>
    </w:p>
    <w:tbl>
      <w:tblPr>
        <w:tblStyle w:val="611"/>
        <w:tblW w:w="10206" w:type="dxa"/>
        <w:tblLook w:val="04A0" w:firstRow="1" w:lastRow="0" w:firstColumn="1" w:lastColumn="0" w:noHBand="0" w:noVBand="1"/>
      </w:tblPr>
      <w:tblGrid>
        <w:gridCol w:w="676"/>
        <w:gridCol w:w="5982"/>
        <w:gridCol w:w="1804"/>
        <w:gridCol w:w="1744"/>
      </w:tblGrid>
      <w:tr w:rsidR="001F28BE" w:rsidRPr="00E51886" w14:paraId="2FB64BE8" w14:textId="77777777" w:rsidTr="006139CA">
        <w:trPr>
          <w:trHeight w:val="284"/>
          <w:tblHeader/>
        </w:trPr>
        <w:tc>
          <w:tcPr>
            <w:tcW w:w="6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F52455" w14:textId="77777777" w:rsidR="001F28BE" w:rsidRPr="00E51886" w:rsidRDefault="001F28BE" w:rsidP="0061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8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F7FD9D8" w14:textId="77777777" w:rsidR="001F28BE" w:rsidRPr="00E51886" w:rsidRDefault="001F28BE" w:rsidP="0061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18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5188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8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D5352C" w14:textId="77777777" w:rsidR="001F28BE" w:rsidRPr="00E51886" w:rsidRDefault="001F28BE" w:rsidP="0061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86">
              <w:rPr>
                <w:rFonts w:ascii="Times New Roman" w:hAnsi="Times New Roman"/>
                <w:sz w:val="24"/>
                <w:szCs w:val="24"/>
              </w:rPr>
              <w:t>Вид разрешенного использования</w:t>
            </w:r>
          </w:p>
          <w:p w14:paraId="0C659CA6" w14:textId="77777777" w:rsidR="001F28BE" w:rsidRPr="00E51886" w:rsidRDefault="001F28BE" w:rsidP="0061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86">
              <w:rPr>
                <w:rFonts w:ascii="Times New Roman" w:hAnsi="Times New Roman"/>
                <w:sz w:val="24"/>
                <w:szCs w:val="24"/>
              </w:rPr>
              <w:t>земельного участка (код)</w:t>
            </w:r>
          </w:p>
        </w:tc>
        <w:tc>
          <w:tcPr>
            <w:tcW w:w="354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37409B" w14:textId="77777777" w:rsidR="001F28BE" w:rsidRPr="00E51886" w:rsidRDefault="001F28BE" w:rsidP="0061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86">
              <w:rPr>
                <w:rFonts w:ascii="Times New Roman" w:hAnsi="Times New Roman"/>
                <w:sz w:val="24"/>
                <w:szCs w:val="24"/>
              </w:rPr>
              <w:t>Предельные значения</w:t>
            </w:r>
          </w:p>
        </w:tc>
      </w:tr>
      <w:tr w:rsidR="001F28BE" w:rsidRPr="00E51886" w14:paraId="191D6E85" w14:textId="77777777" w:rsidTr="006139CA">
        <w:trPr>
          <w:trHeight w:val="284"/>
          <w:tblHeader/>
        </w:trPr>
        <w:tc>
          <w:tcPr>
            <w:tcW w:w="6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8AD5B3" w14:textId="77777777" w:rsidR="001F28BE" w:rsidRPr="00E51886" w:rsidRDefault="001F28BE" w:rsidP="0061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352CBE" w14:textId="77777777" w:rsidR="001F28BE" w:rsidRPr="00E51886" w:rsidRDefault="001F28BE" w:rsidP="006139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021A1C" w14:textId="77777777" w:rsidR="001F28BE" w:rsidRPr="00E51886" w:rsidRDefault="001F28BE" w:rsidP="0061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86">
              <w:rPr>
                <w:rFonts w:ascii="Times New Roman" w:hAnsi="Times New Roman"/>
                <w:sz w:val="24"/>
                <w:szCs w:val="24"/>
              </w:rPr>
              <w:t>Минимальные</w:t>
            </w:r>
          </w:p>
        </w:tc>
        <w:tc>
          <w:tcPr>
            <w:tcW w:w="17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B0A101" w14:textId="77777777" w:rsidR="001F28BE" w:rsidRPr="00E51886" w:rsidRDefault="001F28BE" w:rsidP="0061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86">
              <w:rPr>
                <w:rFonts w:ascii="Times New Roman" w:hAnsi="Times New Roman"/>
                <w:sz w:val="24"/>
                <w:szCs w:val="24"/>
              </w:rPr>
              <w:t>Максимальные</w:t>
            </w:r>
          </w:p>
        </w:tc>
      </w:tr>
      <w:tr w:rsidR="001F28BE" w:rsidRPr="00E51886" w14:paraId="0C228DD5" w14:textId="77777777" w:rsidTr="006139CA">
        <w:trPr>
          <w:trHeight w:val="284"/>
        </w:trPr>
        <w:tc>
          <w:tcPr>
            <w:tcW w:w="6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259EEA" w14:textId="77777777" w:rsidR="001F28BE" w:rsidRPr="00E51886" w:rsidRDefault="001F28BE" w:rsidP="001F28BE">
            <w:pPr>
              <w:numPr>
                <w:ilvl w:val="0"/>
                <w:numId w:val="31"/>
              </w:numPr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0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FFE5DF" w14:textId="74F1C61F" w:rsidR="001F28BE" w:rsidRPr="00E51886" w:rsidRDefault="005A5A60" w:rsidP="006139CA">
            <w:pPr>
              <w:rPr>
                <w:rFonts w:ascii="Times New Roman" w:hAnsi="Times New Roman"/>
                <w:sz w:val="24"/>
                <w:szCs w:val="24"/>
              </w:rPr>
            </w:pPr>
            <w:r w:rsidRPr="005A5A60">
              <w:rPr>
                <w:rFonts w:ascii="Times New Roman" w:hAnsi="Times New Roman"/>
                <w:sz w:val="24"/>
                <w:szCs w:val="24"/>
              </w:rPr>
              <w:t>Минимальные и (или) максимальные площади земельных участков, кв. м</w:t>
            </w:r>
          </w:p>
        </w:tc>
      </w:tr>
      <w:tr w:rsidR="001F28BE" w:rsidRPr="00E51886" w14:paraId="626FA141" w14:textId="77777777" w:rsidTr="006139CA">
        <w:trPr>
          <w:trHeight w:val="284"/>
        </w:trPr>
        <w:tc>
          <w:tcPr>
            <w:tcW w:w="6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A7D48F" w14:textId="77777777" w:rsidR="001F28BE" w:rsidRPr="00E51886" w:rsidRDefault="001F28BE" w:rsidP="001F28BE">
            <w:pPr>
              <w:numPr>
                <w:ilvl w:val="0"/>
                <w:numId w:val="32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9243EB" w14:textId="49E7A6F9" w:rsidR="001F28BE" w:rsidRPr="00E51886" w:rsidRDefault="004847D5" w:rsidP="00613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4483A2" w14:textId="375DAF62" w:rsidR="001F28BE" w:rsidRPr="00E51886" w:rsidRDefault="002D1CB5" w:rsidP="0061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847D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7AC1F5" w14:textId="3A1F9BCC" w:rsidR="001F28BE" w:rsidRPr="00E51886" w:rsidRDefault="004847D5" w:rsidP="0061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1CB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847D5" w:rsidRPr="00E51886" w14:paraId="57FE117C" w14:textId="77777777" w:rsidTr="006139CA">
        <w:trPr>
          <w:trHeight w:val="284"/>
        </w:trPr>
        <w:tc>
          <w:tcPr>
            <w:tcW w:w="6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A23E15" w14:textId="77777777" w:rsidR="004847D5" w:rsidRPr="00E51886" w:rsidRDefault="004847D5" w:rsidP="004847D5">
            <w:pPr>
              <w:numPr>
                <w:ilvl w:val="0"/>
                <w:numId w:val="32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471C2" w14:textId="09FF538F" w:rsidR="004847D5" w:rsidRPr="00E51886" w:rsidRDefault="004847D5" w:rsidP="00425946">
            <w:pPr>
              <w:rPr>
                <w:rFonts w:ascii="Times New Roman" w:hAnsi="Times New Roman"/>
                <w:sz w:val="24"/>
                <w:szCs w:val="24"/>
              </w:rPr>
            </w:pPr>
            <w:r w:rsidRPr="00E51886">
              <w:rPr>
                <w:rFonts w:ascii="Times New Roman" w:hAnsi="Times New Roman"/>
                <w:sz w:val="24"/>
                <w:szCs w:val="24"/>
              </w:rPr>
              <w:t xml:space="preserve">3.1.2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.2, </w:t>
            </w:r>
            <w:r w:rsidRPr="00E51886">
              <w:rPr>
                <w:rFonts w:ascii="Times New Roman" w:hAnsi="Times New Roman"/>
                <w:sz w:val="24"/>
                <w:szCs w:val="24"/>
              </w:rPr>
              <w:t xml:space="preserve">3.3, </w:t>
            </w:r>
            <w:r w:rsidR="00425946">
              <w:rPr>
                <w:rFonts w:ascii="Times New Roman" w:hAnsi="Times New Roman"/>
                <w:sz w:val="24"/>
                <w:szCs w:val="24"/>
              </w:rPr>
              <w:t>4.4, 4.5</w:t>
            </w:r>
          </w:p>
        </w:tc>
        <w:tc>
          <w:tcPr>
            <w:tcW w:w="18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FD2047" w14:textId="4CA160DB" w:rsidR="004847D5" w:rsidRPr="00E51886" w:rsidRDefault="00425946" w:rsidP="00484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47D5" w:rsidRPr="00E5188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CC26EC" w14:textId="34193227" w:rsidR="004847D5" w:rsidRPr="00E51886" w:rsidRDefault="00425946" w:rsidP="00484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47D5" w:rsidRPr="00E5188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1F28BE" w:rsidRPr="00E51886" w14:paraId="79E8ADEB" w14:textId="77777777" w:rsidTr="006139CA">
        <w:trPr>
          <w:trHeight w:val="284"/>
        </w:trPr>
        <w:tc>
          <w:tcPr>
            <w:tcW w:w="6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8A1EDD" w14:textId="77777777" w:rsidR="001F28BE" w:rsidRPr="00E51886" w:rsidRDefault="001F28BE" w:rsidP="001F28BE">
            <w:pPr>
              <w:numPr>
                <w:ilvl w:val="0"/>
                <w:numId w:val="32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CF05D7" w14:textId="448B550C" w:rsidR="001F28BE" w:rsidRPr="00E51886" w:rsidRDefault="001F28BE" w:rsidP="006139CA">
            <w:pPr>
              <w:rPr>
                <w:rFonts w:ascii="Times New Roman" w:hAnsi="Times New Roman"/>
                <w:sz w:val="24"/>
                <w:szCs w:val="24"/>
              </w:rPr>
            </w:pPr>
            <w:r w:rsidRPr="00E51886">
              <w:rPr>
                <w:rFonts w:ascii="Times New Roman" w:hAnsi="Times New Roman"/>
                <w:sz w:val="24"/>
                <w:szCs w:val="24"/>
              </w:rPr>
              <w:t xml:space="preserve">3.1.1, 8.3, </w:t>
            </w:r>
            <w:r w:rsidR="004C79CC">
              <w:rPr>
                <w:rFonts w:ascii="Times New Roman" w:hAnsi="Times New Roman"/>
                <w:sz w:val="24"/>
                <w:szCs w:val="24"/>
              </w:rPr>
              <w:t>12.0, 12.0</w:t>
            </w:r>
            <w:r w:rsidR="00CE5303">
              <w:rPr>
                <w:rFonts w:ascii="Times New Roman" w:hAnsi="Times New Roman"/>
                <w:sz w:val="24"/>
                <w:szCs w:val="24"/>
              </w:rPr>
              <w:t>.</w:t>
            </w:r>
            <w:r w:rsidR="004C79CC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E51886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  <w:tc>
          <w:tcPr>
            <w:tcW w:w="354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1FBED4" w14:textId="77777777" w:rsidR="001F28BE" w:rsidRPr="00E51886" w:rsidRDefault="001F28BE" w:rsidP="0061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86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  <w:tr w:rsidR="001F28BE" w:rsidRPr="00E51886" w14:paraId="2C19545C" w14:textId="77777777" w:rsidTr="006139CA">
        <w:trPr>
          <w:trHeight w:val="284"/>
        </w:trPr>
        <w:tc>
          <w:tcPr>
            <w:tcW w:w="6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650794" w14:textId="77777777" w:rsidR="001F28BE" w:rsidRPr="00E51886" w:rsidRDefault="001F28BE" w:rsidP="001F28BE">
            <w:pPr>
              <w:numPr>
                <w:ilvl w:val="0"/>
                <w:numId w:val="31"/>
              </w:numPr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0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E0B8AB" w14:textId="77777777" w:rsidR="001F28BE" w:rsidRPr="00E51886" w:rsidRDefault="001F28BE" w:rsidP="006139CA">
            <w:pPr>
              <w:rPr>
                <w:rFonts w:ascii="Times New Roman" w:hAnsi="Times New Roman"/>
                <w:sz w:val="24"/>
                <w:szCs w:val="24"/>
              </w:rPr>
            </w:pPr>
            <w:r w:rsidRPr="00E51886">
              <w:rPr>
                <w:rFonts w:ascii="Times New Roman" w:hAnsi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E5188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</w:tr>
      <w:tr w:rsidR="004847D5" w:rsidRPr="00E51886" w14:paraId="60D78481" w14:textId="77777777" w:rsidTr="006139CA">
        <w:trPr>
          <w:trHeight w:val="284"/>
        </w:trPr>
        <w:tc>
          <w:tcPr>
            <w:tcW w:w="6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60005D" w14:textId="77777777" w:rsidR="004847D5" w:rsidRPr="00E51886" w:rsidRDefault="004847D5" w:rsidP="004847D5">
            <w:pPr>
              <w:numPr>
                <w:ilvl w:val="0"/>
                <w:numId w:val="33"/>
              </w:numPr>
              <w:ind w:left="28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FAEDD0" w14:textId="508D4E42" w:rsidR="004847D5" w:rsidRDefault="009A0724" w:rsidP="009A07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484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82327C" w14:textId="20DE4CFC" w:rsidR="004847D5" w:rsidRPr="00857EEA" w:rsidRDefault="009A0724" w:rsidP="009B4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  <w:r w:rsidR="004847D5" w:rsidRPr="00857EEA">
              <w:rPr>
                <w:rFonts w:ascii="Times New Roman" w:hAnsi="Times New Roman"/>
                <w:sz w:val="24"/>
                <w:szCs w:val="24"/>
              </w:rPr>
              <w:t xml:space="preserve"> &lt;*&gt;</w:t>
            </w:r>
          </w:p>
        </w:tc>
      </w:tr>
      <w:tr w:rsidR="009A0724" w:rsidRPr="00E51886" w14:paraId="7D35A527" w14:textId="77777777" w:rsidTr="006139CA">
        <w:trPr>
          <w:trHeight w:val="284"/>
        </w:trPr>
        <w:tc>
          <w:tcPr>
            <w:tcW w:w="6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F3A658" w14:textId="77777777" w:rsidR="009A0724" w:rsidRPr="00E51886" w:rsidRDefault="009A0724" w:rsidP="004847D5">
            <w:pPr>
              <w:numPr>
                <w:ilvl w:val="0"/>
                <w:numId w:val="33"/>
              </w:numPr>
              <w:ind w:left="28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416034" w14:textId="4D61DC25" w:rsidR="009A0724" w:rsidRDefault="009A0724" w:rsidP="00B76C53">
            <w:pPr>
              <w:rPr>
                <w:rFonts w:ascii="Times New Roman" w:hAnsi="Times New Roman"/>
                <w:sz w:val="24"/>
                <w:szCs w:val="24"/>
              </w:rPr>
            </w:pPr>
            <w:r w:rsidRPr="009A0724">
              <w:rPr>
                <w:rFonts w:ascii="Times New Roman" w:hAnsi="Times New Roman"/>
                <w:sz w:val="24"/>
                <w:szCs w:val="24"/>
              </w:rPr>
              <w:t>3.1.2, 3.3, 4.4, 4.5, 8.3</w:t>
            </w:r>
          </w:p>
        </w:tc>
        <w:tc>
          <w:tcPr>
            <w:tcW w:w="354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146362" w14:textId="580026FF" w:rsidR="009A0724" w:rsidRDefault="009A0724" w:rsidP="009B4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28BE" w:rsidRPr="00E51886" w14:paraId="4CD45F43" w14:textId="77777777" w:rsidTr="006139CA">
        <w:trPr>
          <w:trHeight w:val="284"/>
        </w:trPr>
        <w:tc>
          <w:tcPr>
            <w:tcW w:w="6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F9DAD5" w14:textId="77777777" w:rsidR="001F28BE" w:rsidRPr="00E51886" w:rsidRDefault="001F28BE" w:rsidP="001F28BE">
            <w:pPr>
              <w:numPr>
                <w:ilvl w:val="0"/>
                <w:numId w:val="33"/>
              </w:numPr>
              <w:ind w:left="284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4CCE29" w14:textId="190F803B" w:rsidR="001F28BE" w:rsidRPr="00E51886" w:rsidRDefault="001F28BE" w:rsidP="002A1049">
            <w:pPr>
              <w:rPr>
                <w:rFonts w:ascii="Times New Roman" w:hAnsi="Times New Roman"/>
                <w:sz w:val="24"/>
                <w:szCs w:val="24"/>
              </w:rPr>
            </w:pPr>
            <w:r w:rsidRPr="00E51886">
              <w:rPr>
                <w:rFonts w:ascii="Times New Roman" w:hAnsi="Times New Roman"/>
                <w:sz w:val="24"/>
                <w:szCs w:val="24"/>
              </w:rPr>
              <w:t>3.1.1,</w:t>
            </w:r>
            <w:r w:rsidR="002D1CB5">
              <w:rPr>
                <w:rFonts w:ascii="Times New Roman" w:hAnsi="Times New Roman"/>
                <w:sz w:val="24"/>
                <w:szCs w:val="24"/>
              </w:rPr>
              <w:t xml:space="preserve"> 12.0, 12.0.1, 12.0.2</w:t>
            </w:r>
          </w:p>
        </w:tc>
        <w:tc>
          <w:tcPr>
            <w:tcW w:w="354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8DB7E2" w14:textId="77777777" w:rsidR="001F28BE" w:rsidRPr="00E51886" w:rsidRDefault="001F28BE" w:rsidP="0061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86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  <w:tr w:rsidR="004C79CC" w:rsidRPr="00E51886" w14:paraId="07B2C3C0" w14:textId="77777777" w:rsidTr="006139CA">
        <w:trPr>
          <w:trHeight w:val="284"/>
        </w:trPr>
        <w:tc>
          <w:tcPr>
            <w:tcW w:w="6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EC4E1C" w14:textId="77777777" w:rsidR="004C79CC" w:rsidRPr="00E51886" w:rsidRDefault="004C79CC" w:rsidP="004C79CC">
            <w:pPr>
              <w:numPr>
                <w:ilvl w:val="0"/>
                <w:numId w:val="31"/>
              </w:numPr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0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7D7A83" w14:textId="77777777" w:rsidR="004C79CC" w:rsidRPr="00E51886" w:rsidRDefault="004C79CC" w:rsidP="004C79CC">
            <w:pPr>
              <w:rPr>
                <w:rFonts w:ascii="Times New Roman" w:hAnsi="Times New Roman"/>
                <w:sz w:val="24"/>
                <w:szCs w:val="24"/>
              </w:rPr>
            </w:pPr>
            <w:r w:rsidRPr="00E5188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, определяемый</w:t>
            </w:r>
          </w:p>
          <w:p w14:paraId="4BD1D49F" w14:textId="77777777" w:rsidR="004C79CC" w:rsidRPr="00E51886" w:rsidRDefault="004C79CC" w:rsidP="004C79CC">
            <w:pPr>
              <w:rPr>
                <w:rFonts w:ascii="Times New Roman" w:hAnsi="Times New Roman"/>
                <w:sz w:val="24"/>
                <w:szCs w:val="24"/>
              </w:rPr>
            </w:pPr>
            <w:r w:rsidRPr="00E51886">
              <w:rPr>
                <w:rFonts w:ascii="Times New Roman" w:hAnsi="Times New Roman"/>
                <w:sz w:val="24"/>
                <w:szCs w:val="24"/>
              </w:rPr>
              <w:t>как отношение суммарной площади земельного участка, которая может быть застроена,</w:t>
            </w:r>
          </w:p>
          <w:p w14:paraId="4BD6BA38" w14:textId="77777777" w:rsidR="004C79CC" w:rsidRPr="00E51886" w:rsidRDefault="004C79CC" w:rsidP="004C79CC">
            <w:pPr>
              <w:rPr>
                <w:rFonts w:ascii="Times New Roman" w:hAnsi="Times New Roman"/>
                <w:sz w:val="24"/>
                <w:szCs w:val="24"/>
              </w:rPr>
            </w:pPr>
            <w:r w:rsidRPr="00E51886">
              <w:rPr>
                <w:rFonts w:ascii="Times New Roman" w:hAnsi="Times New Roman"/>
                <w:sz w:val="24"/>
                <w:szCs w:val="24"/>
              </w:rPr>
              <w:t>ко всей площади земельного участка, %</w:t>
            </w:r>
          </w:p>
        </w:tc>
      </w:tr>
      <w:tr w:rsidR="004C79CC" w:rsidRPr="00E51886" w14:paraId="142A66B0" w14:textId="77777777" w:rsidTr="006139CA">
        <w:trPr>
          <w:trHeight w:val="284"/>
        </w:trPr>
        <w:tc>
          <w:tcPr>
            <w:tcW w:w="6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0C4236" w14:textId="4D99418B" w:rsidR="004C79CC" w:rsidRPr="00E51886" w:rsidRDefault="00801406" w:rsidP="0080140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9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550AEE" w14:textId="76C88B15" w:rsidR="004C79CC" w:rsidRPr="00E51886" w:rsidRDefault="004C79CC" w:rsidP="004C79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4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9102EF" w14:textId="6E7039FD" w:rsidR="004C79CC" w:rsidRPr="00CF5F29" w:rsidRDefault="004C79CC" w:rsidP="004C79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4C79CC" w:rsidRPr="00E51886" w14:paraId="6B575EE0" w14:textId="77777777" w:rsidTr="006139CA">
        <w:trPr>
          <w:trHeight w:val="284"/>
        </w:trPr>
        <w:tc>
          <w:tcPr>
            <w:tcW w:w="6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6A5BC9" w14:textId="0B7456CD" w:rsidR="004C79CC" w:rsidRPr="00E51886" w:rsidRDefault="00801406" w:rsidP="0080140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9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4FEDA1" w14:textId="38AAB27C" w:rsidR="004C79CC" w:rsidRPr="00410C1F" w:rsidRDefault="004C79CC" w:rsidP="00D052D8">
            <w:pPr>
              <w:rPr>
                <w:rFonts w:ascii="Times New Roman" w:hAnsi="Times New Roman"/>
                <w:sz w:val="24"/>
                <w:szCs w:val="24"/>
              </w:rPr>
            </w:pPr>
            <w:r w:rsidRPr="00410C1F">
              <w:rPr>
                <w:rFonts w:ascii="Times New Roman" w:hAnsi="Times New Roman"/>
                <w:sz w:val="24"/>
                <w:szCs w:val="24"/>
              </w:rPr>
              <w:t>3.1.2, 3.3, 4.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C1F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54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5C41DC" w14:textId="61FCDA4D" w:rsidR="004C79CC" w:rsidRDefault="00C54A7D" w:rsidP="004C79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C79CC" w:rsidRPr="00CF5F2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C79CC" w:rsidRPr="00E51886" w14:paraId="02D7EF57" w14:textId="77777777" w:rsidTr="006139CA">
        <w:trPr>
          <w:trHeight w:val="284"/>
        </w:trPr>
        <w:tc>
          <w:tcPr>
            <w:tcW w:w="6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F8F25F" w14:textId="0932C021" w:rsidR="004C79CC" w:rsidRPr="00E51886" w:rsidRDefault="00801406" w:rsidP="0080140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9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771D45" w14:textId="1513FB04" w:rsidR="004C79CC" w:rsidRPr="00410C1F" w:rsidRDefault="004C79CC" w:rsidP="004C79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  <w:tc>
          <w:tcPr>
            <w:tcW w:w="354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AADC73" w14:textId="1F70788A" w:rsidR="004C79CC" w:rsidRDefault="004C79CC" w:rsidP="004C79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79CC" w:rsidRPr="00E51886" w14:paraId="0889BFE2" w14:textId="77777777" w:rsidTr="006139CA">
        <w:trPr>
          <w:trHeight w:val="284"/>
        </w:trPr>
        <w:tc>
          <w:tcPr>
            <w:tcW w:w="6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DD0CDC" w14:textId="7B017AAA" w:rsidR="004C79CC" w:rsidRPr="00E51886" w:rsidRDefault="00801406" w:rsidP="0080140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9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434104" w14:textId="2804D1ED" w:rsidR="004C79CC" w:rsidRPr="00E51886" w:rsidRDefault="004C79CC" w:rsidP="00D052D8">
            <w:pPr>
              <w:rPr>
                <w:rFonts w:ascii="Times New Roman" w:hAnsi="Times New Roman"/>
                <w:sz w:val="24"/>
                <w:szCs w:val="24"/>
              </w:rPr>
            </w:pPr>
            <w:r w:rsidRPr="00E51886">
              <w:rPr>
                <w:rFonts w:ascii="Times New Roman" w:hAnsi="Times New Roman"/>
                <w:sz w:val="24"/>
                <w:szCs w:val="24"/>
              </w:rPr>
              <w:t xml:space="preserve">3.1.1, 8.3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.0, </w:t>
            </w:r>
            <w:r w:rsidR="00CE5303">
              <w:rPr>
                <w:rFonts w:ascii="Times New Roman" w:hAnsi="Times New Roman"/>
                <w:sz w:val="24"/>
                <w:szCs w:val="24"/>
              </w:rPr>
              <w:t>12.0.1</w:t>
            </w:r>
          </w:p>
        </w:tc>
        <w:tc>
          <w:tcPr>
            <w:tcW w:w="354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222247" w14:textId="77777777" w:rsidR="004C79CC" w:rsidRPr="00E51886" w:rsidRDefault="004C79CC" w:rsidP="004C7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86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  <w:tr w:rsidR="004C79CC" w:rsidRPr="00E51886" w14:paraId="6E5BB17C" w14:textId="77777777" w:rsidTr="006139CA">
        <w:trPr>
          <w:trHeight w:val="284"/>
        </w:trPr>
        <w:tc>
          <w:tcPr>
            <w:tcW w:w="6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92FC86" w14:textId="77777777" w:rsidR="004C79CC" w:rsidRPr="00E51886" w:rsidRDefault="004C79CC" w:rsidP="004C79CC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0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EE55BA" w14:textId="77777777" w:rsidR="004C79CC" w:rsidRPr="00E51886" w:rsidRDefault="004C79CC" w:rsidP="004C79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параметры</w:t>
            </w:r>
          </w:p>
        </w:tc>
      </w:tr>
      <w:tr w:rsidR="004C79CC" w:rsidRPr="00E51886" w14:paraId="36FA85D8" w14:textId="77777777" w:rsidTr="006139CA">
        <w:trPr>
          <w:trHeight w:val="284"/>
        </w:trPr>
        <w:tc>
          <w:tcPr>
            <w:tcW w:w="6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B4D7FC" w14:textId="5F40FC68" w:rsidR="004C79CC" w:rsidRPr="00E51886" w:rsidRDefault="00C20AF1" w:rsidP="004C79C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9530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CEB4CB" w14:textId="77777777" w:rsidR="004C79CC" w:rsidRPr="00E51886" w:rsidRDefault="004C79CC" w:rsidP="004C79CC">
            <w:pPr>
              <w:rPr>
                <w:rFonts w:ascii="Times New Roman" w:hAnsi="Times New Roman"/>
                <w:sz w:val="24"/>
                <w:szCs w:val="24"/>
              </w:rPr>
            </w:pPr>
            <w:r w:rsidRPr="00E51886">
              <w:rPr>
                <w:rFonts w:ascii="Times New Roman" w:hAnsi="Times New Roman"/>
                <w:sz w:val="24"/>
                <w:szCs w:val="24"/>
              </w:rPr>
              <w:t>Максимальная этажность зданий, строений, сооружений</w:t>
            </w:r>
          </w:p>
        </w:tc>
      </w:tr>
      <w:tr w:rsidR="004C79CC" w:rsidRPr="00E51886" w14:paraId="1142D127" w14:textId="77777777" w:rsidTr="006139CA">
        <w:trPr>
          <w:trHeight w:val="284"/>
        </w:trPr>
        <w:tc>
          <w:tcPr>
            <w:tcW w:w="6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ED8EDA" w14:textId="261A0466" w:rsidR="004C79CC" w:rsidRPr="00E51886" w:rsidRDefault="00C20AF1" w:rsidP="004C79C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59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8E23CE" w14:textId="24B60276" w:rsidR="004C79CC" w:rsidRPr="00DE6329" w:rsidRDefault="004C79CC" w:rsidP="004C79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D052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52D8" w:rsidRPr="00D052D8">
              <w:rPr>
                <w:rFonts w:ascii="Times New Roman" w:hAnsi="Times New Roman"/>
                <w:sz w:val="24"/>
                <w:szCs w:val="24"/>
              </w:rPr>
              <w:t>3.1.2, 3.3, 4.4, 4.5, 8.3</w:t>
            </w:r>
          </w:p>
        </w:tc>
        <w:tc>
          <w:tcPr>
            <w:tcW w:w="354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004ACF" w14:textId="1BD4F1CB" w:rsidR="004C79CC" w:rsidRPr="004B6431" w:rsidRDefault="009A0724" w:rsidP="004C79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C79CC" w:rsidRPr="00E51886" w14:paraId="27222BE2" w14:textId="77777777" w:rsidTr="006139CA">
        <w:trPr>
          <w:trHeight w:val="284"/>
        </w:trPr>
        <w:tc>
          <w:tcPr>
            <w:tcW w:w="6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EBC242" w14:textId="4B667504" w:rsidR="004C79CC" w:rsidRDefault="00C20AF1" w:rsidP="004C79C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59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882144" w14:textId="70B831A5" w:rsidR="004C79CC" w:rsidRPr="00410C1F" w:rsidRDefault="004C79CC" w:rsidP="004C79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  <w:tc>
          <w:tcPr>
            <w:tcW w:w="354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70E587" w14:textId="152391FE" w:rsidR="004C79CC" w:rsidRDefault="004C79CC" w:rsidP="004C7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79CC" w:rsidRPr="00E51886" w14:paraId="55CAE651" w14:textId="77777777" w:rsidTr="006139CA">
        <w:trPr>
          <w:trHeight w:val="284"/>
        </w:trPr>
        <w:tc>
          <w:tcPr>
            <w:tcW w:w="6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9A3FA5" w14:textId="38977B1F" w:rsidR="004C79CC" w:rsidRPr="00E51886" w:rsidRDefault="00517175" w:rsidP="005171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59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889F9E" w14:textId="65558605" w:rsidR="004C79CC" w:rsidRPr="00DE6329" w:rsidRDefault="004C79CC" w:rsidP="007D6965">
            <w:pPr>
              <w:rPr>
                <w:rFonts w:ascii="Times New Roman" w:hAnsi="Times New Roman"/>
                <w:sz w:val="24"/>
                <w:szCs w:val="24"/>
              </w:rPr>
            </w:pPr>
            <w:r w:rsidRPr="00E51886">
              <w:rPr>
                <w:rFonts w:ascii="Times New Roman" w:hAnsi="Times New Roman"/>
                <w:sz w:val="24"/>
                <w:szCs w:val="24"/>
              </w:rPr>
              <w:t xml:space="preserve">3.1.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.0, </w:t>
            </w:r>
            <w:r w:rsidR="00CE5303">
              <w:rPr>
                <w:rFonts w:ascii="Times New Roman" w:hAnsi="Times New Roman"/>
                <w:sz w:val="24"/>
                <w:szCs w:val="24"/>
              </w:rPr>
              <w:t>12.0.1</w:t>
            </w:r>
          </w:p>
        </w:tc>
        <w:tc>
          <w:tcPr>
            <w:tcW w:w="354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6041D9" w14:textId="3EAEF680" w:rsidR="004C79CC" w:rsidRPr="00E51886" w:rsidRDefault="004C79CC" w:rsidP="004C7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86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  <w:tr w:rsidR="004C79CC" w:rsidRPr="00E51886" w14:paraId="31A9D9EA" w14:textId="77777777" w:rsidTr="006139CA">
        <w:trPr>
          <w:trHeight w:val="820"/>
        </w:trPr>
        <w:tc>
          <w:tcPr>
            <w:tcW w:w="10206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AF8C72" w14:textId="75DE20ED" w:rsidR="0052759A" w:rsidRPr="0052759A" w:rsidRDefault="004C79CC" w:rsidP="0052759A">
            <w:pPr>
              <w:ind w:left="363" w:right="5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759A" w:rsidRPr="0052759A">
              <w:rPr>
                <w:rFonts w:ascii="Times New Roman" w:hAnsi="Times New Roman"/>
                <w:sz w:val="24"/>
                <w:szCs w:val="24"/>
              </w:rPr>
              <w:t>&lt;*&gt; 1)</w:t>
            </w:r>
            <w:r w:rsidR="0052759A" w:rsidRPr="0052759A">
              <w:rPr>
                <w:rFonts w:ascii="Times New Roman" w:hAnsi="Times New Roman"/>
                <w:sz w:val="24"/>
                <w:szCs w:val="24"/>
              </w:rPr>
              <w:tab/>
              <w:t xml:space="preserve">Минимальные отступы от границ земельных участков для жилых домов: </w:t>
            </w:r>
          </w:p>
          <w:p w14:paraId="66ABC8DA" w14:textId="44BD58DF" w:rsidR="0052759A" w:rsidRPr="0052759A" w:rsidRDefault="0052759A" w:rsidP="0052759A">
            <w:pPr>
              <w:ind w:left="363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9A">
              <w:rPr>
                <w:rFonts w:ascii="Times New Roman" w:hAnsi="Times New Roman"/>
                <w:sz w:val="24"/>
                <w:szCs w:val="24"/>
              </w:rPr>
              <w:t xml:space="preserve">со стороны улиц – 5 м, со стороны проездов – не менее 3 м, со стороны соседних земельных участков – 3 м. </w:t>
            </w:r>
          </w:p>
          <w:p w14:paraId="6745526C" w14:textId="2F0747DE" w:rsidR="0052759A" w:rsidRPr="0052759A" w:rsidRDefault="0052759A" w:rsidP="0052759A">
            <w:pPr>
              <w:ind w:left="363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9A">
              <w:rPr>
                <w:rFonts w:ascii="Times New Roman" w:hAnsi="Times New Roman"/>
                <w:sz w:val="24"/>
                <w:szCs w:val="24"/>
              </w:rPr>
              <w:tab/>
              <w:t>2)</w:t>
            </w:r>
            <w:r w:rsidRPr="0052759A">
              <w:rPr>
                <w:rFonts w:ascii="Times New Roman" w:hAnsi="Times New Roman"/>
                <w:sz w:val="24"/>
                <w:szCs w:val="24"/>
              </w:rPr>
              <w:tab/>
              <w:t>Минимальные отступы от границ земельных участков до:</w:t>
            </w:r>
          </w:p>
          <w:p w14:paraId="6977E368" w14:textId="77777777" w:rsidR="0052759A" w:rsidRPr="0052759A" w:rsidRDefault="0052759A" w:rsidP="0052759A">
            <w:pPr>
              <w:numPr>
                <w:ilvl w:val="0"/>
                <w:numId w:val="37"/>
              </w:numPr>
              <w:ind w:left="36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9A">
              <w:rPr>
                <w:rFonts w:ascii="Times New Roman" w:hAnsi="Times New Roman"/>
                <w:sz w:val="24"/>
                <w:szCs w:val="24"/>
              </w:rPr>
              <w:t>построек для содержания мелкого скота и птицы – 4 м;</w:t>
            </w:r>
          </w:p>
          <w:p w14:paraId="375BF562" w14:textId="77777777" w:rsidR="0052759A" w:rsidRPr="0052759A" w:rsidRDefault="0052759A" w:rsidP="0052759A">
            <w:pPr>
              <w:numPr>
                <w:ilvl w:val="0"/>
                <w:numId w:val="37"/>
              </w:numPr>
              <w:ind w:left="36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9A">
              <w:rPr>
                <w:rFonts w:ascii="Times New Roman" w:hAnsi="Times New Roman"/>
                <w:sz w:val="24"/>
                <w:szCs w:val="24"/>
              </w:rPr>
              <w:t>хозяйственных построек, гаража, иных вспомогательных сооружений – 3 м;</w:t>
            </w:r>
          </w:p>
          <w:p w14:paraId="5DE179F4" w14:textId="77777777" w:rsidR="0052759A" w:rsidRPr="0052759A" w:rsidRDefault="0052759A" w:rsidP="0052759A">
            <w:pPr>
              <w:numPr>
                <w:ilvl w:val="0"/>
                <w:numId w:val="37"/>
              </w:numPr>
              <w:ind w:left="363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9A">
              <w:rPr>
                <w:rFonts w:ascii="Times New Roman" w:hAnsi="Times New Roman"/>
                <w:sz w:val="24"/>
                <w:szCs w:val="24"/>
              </w:rPr>
              <w:t>стволов высокорослых деревьев – 4 м, среднерослых – 2 м, кустарника – 1 м.</w:t>
            </w:r>
          </w:p>
          <w:p w14:paraId="7C2BA6C5" w14:textId="25360EBB" w:rsidR="0052759A" w:rsidRPr="00E51886" w:rsidRDefault="0052759A" w:rsidP="0052759A">
            <w:pPr>
              <w:numPr>
                <w:ilvl w:val="0"/>
                <w:numId w:val="40"/>
              </w:numPr>
              <w:ind w:left="363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9A">
              <w:rPr>
                <w:rFonts w:ascii="Times New Roman" w:hAnsi="Times New Roman"/>
                <w:sz w:val="24"/>
                <w:szCs w:val="24"/>
              </w:rPr>
              <w:t>При размещении на земельном участке хозяйственных построек, гаража, иных вспомогательных сооружений на расстоянии 3 м от границы соседнего участка скат крыши следует ориентировать таким образом, чтобы сток дождевой воды не попал на соседний участок.</w:t>
            </w:r>
          </w:p>
        </w:tc>
      </w:tr>
    </w:tbl>
    <w:bookmarkEnd w:id="2"/>
    <w:p w14:paraId="64F0BF04" w14:textId="726EEC22" w:rsidR="001F28BE" w:rsidRPr="00E51886" w:rsidRDefault="001F28BE" w:rsidP="001F28BE">
      <w:pPr>
        <w:pStyle w:val="a3"/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03033A">
        <w:rPr>
          <w:rFonts w:ascii="Times New Roman" w:hAnsi="Times New Roman" w:cs="Times New Roman"/>
          <w:sz w:val="28"/>
          <w:szCs w:val="28"/>
        </w:rPr>
        <w:t>.</w:t>
      </w:r>
      <w:r w:rsidRPr="0003033A">
        <w:rPr>
          <w:rFonts w:ascii="Times New Roman" w:hAnsi="Times New Roman" w:cs="Times New Roman"/>
          <w:sz w:val="28"/>
          <w:szCs w:val="28"/>
        </w:rPr>
        <w:tab/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  <w:r w:rsidRPr="00E51886">
        <w:rPr>
          <w:rFonts w:ascii="Times New Roman" w:hAnsi="Times New Roman" w:cs="Times New Roman"/>
          <w:sz w:val="28"/>
          <w:szCs w:val="28"/>
        </w:rPr>
        <w:t>.</w:t>
      </w:r>
    </w:p>
    <w:p w14:paraId="18D055D8" w14:textId="524F9E8D" w:rsidR="001F28BE" w:rsidRDefault="001F28BE" w:rsidP="004C79CC">
      <w:pPr>
        <w:spacing w:after="0" w:line="240" w:lineRule="auto"/>
        <w:ind w:firstLine="709"/>
        <w:jc w:val="both"/>
      </w:pPr>
      <w:r w:rsidRPr="00E51886">
        <w:rPr>
          <w:rFonts w:ascii="Times New Roman" w:hAnsi="Times New Roman" w:cs="Times New Roman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 Российской Федерации. Содержание ограничений оборота земельных участков устанавливается Земельным кодексом Российской Федерации, федеральными законами</w:t>
      </w:r>
      <w:proofErr w:type="gramStart"/>
      <w:r w:rsidRPr="00E518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F28BE">
        <w:rPr>
          <w:rFonts w:ascii="Times New Roman" w:hAnsi="Times New Roman" w:cs="Times New Roman"/>
          <w:sz w:val="28"/>
          <w:szCs w:val="28"/>
        </w:rPr>
        <w:t>»</w:t>
      </w:r>
      <w:r w:rsidR="006422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C2E2161" w14:textId="73CC1085" w:rsidR="00EE0813" w:rsidRDefault="00EE0813" w:rsidP="00142C03">
      <w:pPr>
        <w:pStyle w:val="30"/>
        <w:numPr>
          <w:ilvl w:val="0"/>
          <w:numId w:val="1"/>
        </w:numPr>
        <w:shd w:val="clear" w:color="auto" w:fill="auto"/>
        <w:tabs>
          <w:tab w:val="left" w:pos="1134"/>
        </w:tabs>
        <w:spacing w:before="240" w:after="120" w:line="240" w:lineRule="auto"/>
        <w:ind w:left="0" w:firstLine="567"/>
        <w:jc w:val="both"/>
      </w:pPr>
      <w:r>
        <w:t>На карте градостроительного зонирования:</w:t>
      </w:r>
    </w:p>
    <w:p w14:paraId="583AF6B0" w14:textId="52F5C575" w:rsidR="00EE0813" w:rsidRDefault="00EE0813" w:rsidP="00142C03">
      <w:pPr>
        <w:pStyle w:val="30"/>
        <w:numPr>
          <w:ilvl w:val="1"/>
          <w:numId w:val="1"/>
        </w:numPr>
        <w:shd w:val="clear" w:color="auto" w:fill="auto"/>
        <w:spacing w:after="120" w:line="240" w:lineRule="auto"/>
        <w:ind w:left="0" w:firstLine="567"/>
        <w:jc w:val="both"/>
      </w:pPr>
      <w:r>
        <w:t xml:space="preserve">Изменить границы территориальной зоны ТД-1 </w:t>
      </w:r>
      <w:r w:rsidRPr="00EE0813">
        <w:t>Зона многофункциональной общественно-деловой застройки</w:t>
      </w:r>
      <w:r>
        <w:t>.</w:t>
      </w:r>
    </w:p>
    <w:p w14:paraId="085785CD" w14:textId="1AA45EC9" w:rsidR="00EE0813" w:rsidRDefault="00EE0813" w:rsidP="00142C03">
      <w:pPr>
        <w:pStyle w:val="30"/>
        <w:numPr>
          <w:ilvl w:val="1"/>
          <w:numId w:val="1"/>
        </w:numPr>
        <w:shd w:val="clear" w:color="auto" w:fill="auto"/>
        <w:spacing w:after="120" w:line="240" w:lineRule="auto"/>
        <w:ind w:left="0" w:firstLine="567"/>
        <w:jc w:val="both"/>
      </w:pPr>
      <w:r>
        <w:t>Установить границы территориальной зоны ТД-1</w:t>
      </w:r>
      <w:r w:rsidR="003149D1">
        <w:t>-</w:t>
      </w:r>
      <w:r>
        <w:t xml:space="preserve">1 </w:t>
      </w:r>
      <w:r w:rsidRPr="00EE0813">
        <w:t>Зона многофункциональной общественно-деловой застройки</w:t>
      </w:r>
      <w:r w:rsidR="00730027">
        <w:t>;</w:t>
      </w:r>
      <w:bookmarkStart w:id="3" w:name="_GoBack"/>
      <w:bookmarkEnd w:id="3"/>
    </w:p>
    <w:p w14:paraId="42314490" w14:textId="39A6A9B7" w:rsidR="00EE0813" w:rsidRDefault="00EE0813" w:rsidP="00142C03">
      <w:pPr>
        <w:pStyle w:val="30"/>
        <w:numPr>
          <w:ilvl w:val="0"/>
          <w:numId w:val="1"/>
        </w:numPr>
        <w:shd w:val="clear" w:color="auto" w:fill="auto"/>
        <w:tabs>
          <w:tab w:val="left" w:pos="1134"/>
        </w:tabs>
        <w:spacing w:after="120" w:line="240" w:lineRule="auto"/>
        <w:ind w:left="0" w:firstLine="567"/>
        <w:jc w:val="both"/>
      </w:pPr>
      <w:r w:rsidRPr="00391674">
        <w:t>На карте градостроительного зонирования</w:t>
      </w:r>
      <w:r>
        <w:t>. Границы зон с особыми условиями использования территории:</w:t>
      </w:r>
    </w:p>
    <w:p w14:paraId="094EBF22" w14:textId="3F16A63A" w:rsidR="00EE0813" w:rsidRDefault="00EE0813" w:rsidP="00142C03">
      <w:pPr>
        <w:pStyle w:val="30"/>
        <w:numPr>
          <w:ilvl w:val="1"/>
          <w:numId w:val="1"/>
        </w:numPr>
        <w:shd w:val="clear" w:color="auto" w:fill="auto"/>
        <w:spacing w:after="120" w:line="240" w:lineRule="auto"/>
        <w:ind w:left="0" w:firstLine="567"/>
        <w:jc w:val="both"/>
      </w:pPr>
      <w:bookmarkStart w:id="4" w:name="_Hlk216881463"/>
      <w:r>
        <w:t>Отобразить границы территориальной зоны ТД-1</w:t>
      </w:r>
      <w:r w:rsidR="003149D1">
        <w:t>-</w:t>
      </w:r>
      <w:r w:rsidR="00CE5303">
        <w:t>1</w:t>
      </w:r>
      <w:r>
        <w:t xml:space="preserve"> </w:t>
      </w:r>
      <w:r w:rsidRPr="00EE0813">
        <w:t>Зона многофункциональной общественно-деловой застройки</w:t>
      </w:r>
      <w:r>
        <w:t>.</w:t>
      </w:r>
    </w:p>
    <w:bookmarkEnd w:id="4"/>
    <w:p w14:paraId="733E82C6" w14:textId="51509B95" w:rsidR="00142C03" w:rsidRDefault="00142C03" w:rsidP="00142C03">
      <w:pPr>
        <w:pStyle w:val="a3"/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567"/>
        <w:jc w:val="both"/>
      </w:pPr>
      <w:r w:rsidRPr="00142C03">
        <w:rPr>
          <w:rFonts w:ascii="Times New Roman" w:hAnsi="Times New Roman" w:cs="Times New Roman"/>
          <w:sz w:val="28"/>
          <w:szCs w:val="28"/>
        </w:rPr>
        <w:t>На карте градостроительного зонирования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рта границ действия предельных параметров разрешенного строительства, реконструкции объектов капитального строительства в части максимальной высоты зданий, строений, сооружений о</w:t>
      </w:r>
      <w:r w:rsidRPr="00142C03">
        <w:rPr>
          <w:rFonts w:ascii="Times New Roman" w:eastAsia="Times New Roman" w:hAnsi="Times New Roman" w:cs="Times New Roman"/>
          <w:sz w:val="28"/>
          <w:szCs w:val="28"/>
        </w:rPr>
        <w:t>тобразить границы территориальной зоны ТД-1-1 Зона многофункциональной общественно-деловой застройки.</w:t>
      </w:r>
    </w:p>
    <w:p w14:paraId="1014804C" w14:textId="1B3FA235" w:rsidR="00642232" w:rsidRDefault="00642232" w:rsidP="00142C03">
      <w:pPr>
        <w:pStyle w:val="30"/>
        <w:numPr>
          <w:ilvl w:val="0"/>
          <w:numId w:val="1"/>
        </w:numPr>
        <w:shd w:val="clear" w:color="auto" w:fill="auto"/>
        <w:spacing w:after="120" w:line="240" w:lineRule="auto"/>
        <w:ind w:left="0" w:firstLine="567"/>
        <w:jc w:val="both"/>
      </w:pPr>
      <w:r w:rsidRPr="00642232">
        <w:t>В приложении «Сведения о границах территориальных зон»:</w:t>
      </w:r>
    </w:p>
    <w:p w14:paraId="44F6095C" w14:textId="0B8C3F42" w:rsidR="00642232" w:rsidRDefault="00142C03" w:rsidP="00142C03">
      <w:pPr>
        <w:pStyle w:val="30"/>
        <w:shd w:val="clear" w:color="auto" w:fill="auto"/>
        <w:spacing w:after="120" w:line="240" w:lineRule="auto"/>
        <w:ind w:left="284" w:firstLine="567"/>
        <w:jc w:val="both"/>
      </w:pPr>
      <w:r>
        <w:t>7</w:t>
      </w:r>
      <w:r w:rsidR="00642232">
        <w:t>.</w:t>
      </w:r>
      <w:r w:rsidR="001D522C" w:rsidRPr="00432082">
        <w:t>1</w:t>
      </w:r>
      <w:r w:rsidR="00642232">
        <w:t xml:space="preserve">. </w:t>
      </w:r>
      <w:r w:rsidR="00642232" w:rsidRPr="00642232">
        <w:t>Дополнить описанием границ территориальной зоны ТД-1</w:t>
      </w:r>
      <w:r w:rsidR="00432082" w:rsidRPr="00432082">
        <w:t>-</w:t>
      </w:r>
      <w:r w:rsidR="00642232" w:rsidRPr="00642232">
        <w:t>1 Зона многофункциональной общественно-деловой застройки.</w:t>
      </w:r>
      <w:bookmarkEnd w:id="0"/>
    </w:p>
    <w:sectPr w:rsidR="00642232" w:rsidSect="009E74C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93C69" w14:textId="77777777" w:rsidR="00DA0F95" w:rsidRDefault="00DA0F95" w:rsidP="00563192">
      <w:pPr>
        <w:spacing w:after="0" w:line="240" w:lineRule="auto"/>
      </w:pPr>
      <w:r>
        <w:separator/>
      </w:r>
    </w:p>
  </w:endnote>
  <w:endnote w:type="continuationSeparator" w:id="0">
    <w:p w14:paraId="739ED68B" w14:textId="77777777" w:rsidR="00DA0F95" w:rsidRDefault="00DA0F95" w:rsidP="00563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1C6F0" w14:textId="77777777" w:rsidR="00DA0F95" w:rsidRDefault="00DA0F95" w:rsidP="00563192">
      <w:pPr>
        <w:spacing w:after="0" w:line="240" w:lineRule="auto"/>
      </w:pPr>
      <w:r>
        <w:separator/>
      </w:r>
    </w:p>
  </w:footnote>
  <w:footnote w:type="continuationSeparator" w:id="0">
    <w:p w14:paraId="47C335B9" w14:textId="77777777" w:rsidR="00DA0F95" w:rsidRDefault="00DA0F95" w:rsidP="00563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6551E" w14:textId="13BC6903" w:rsidR="00563192" w:rsidRPr="00563192" w:rsidRDefault="00563192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05C315D1" w14:textId="77777777" w:rsidR="00563192" w:rsidRDefault="005631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0D7"/>
    <w:multiLevelType w:val="hybridMultilevel"/>
    <w:tmpl w:val="F0B60604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1DFE"/>
    <w:multiLevelType w:val="hybridMultilevel"/>
    <w:tmpl w:val="5A922884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D1710"/>
    <w:multiLevelType w:val="hybridMultilevel"/>
    <w:tmpl w:val="5A922884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B714E"/>
    <w:multiLevelType w:val="hybridMultilevel"/>
    <w:tmpl w:val="8F948608"/>
    <w:lvl w:ilvl="0" w:tplc="FFFFFFFF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C960DA2"/>
    <w:multiLevelType w:val="hybridMultilevel"/>
    <w:tmpl w:val="5A922884"/>
    <w:lvl w:ilvl="0" w:tplc="A938665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21CD7"/>
    <w:multiLevelType w:val="hybridMultilevel"/>
    <w:tmpl w:val="A5008656"/>
    <w:lvl w:ilvl="0" w:tplc="FFFFFFFF">
      <w:start w:val="1"/>
      <w:numFmt w:val="decimal"/>
      <w:lvlText w:val="%1."/>
      <w:lvlJc w:val="left"/>
      <w:pPr>
        <w:ind w:left="26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4A653C"/>
    <w:multiLevelType w:val="hybridMultilevel"/>
    <w:tmpl w:val="D4D824F2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D3FF9"/>
    <w:multiLevelType w:val="hybridMultilevel"/>
    <w:tmpl w:val="AD10D2FE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E502E"/>
    <w:multiLevelType w:val="hybridMultilevel"/>
    <w:tmpl w:val="1C1EF9AE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B75A5"/>
    <w:multiLevelType w:val="hybridMultilevel"/>
    <w:tmpl w:val="36BAF3C2"/>
    <w:lvl w:ilvl="0" w:tplc="FFFFFFFF">
      <w:start w:val="1"/>
      <w:numFmt w:val="decimal"/>
      <w:lvlText w:val="4.%1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92263"/>
    <w:multiLevelType w:val="hybridMultilevel"/>
    <w:tmpl w:val="5A922884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A2740"/>
    <w:multiLevelType w:val="hybridMultilevel"/>
    <w:tmpl w:val="F0B60604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90D09"/>
    <w:multiLevelType w:val="hybridMultilevel"/>
    <w:tmpl w:val="931651EC"/>
    <w:lvl w:ilvl="0" w:tplc="A938665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82B32"/>
    <w:multiLevelType w:val="hybridMultilevel"/>
    <w:tmpl w:val="E39EB61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4EF0257"/>
    <w:multiLevelType w:val="hybridMultilevel"/>
    <w:tmpl w:val="411E7E06"/>
    <w:lvl w:ilvl="0" w:tplc="FFFFFFFF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723A9"/>
    <w:multiLevelType w:val="multilevel"/>
    <w:tmpl w:val="01A6789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3A906051"/>
    <w:multiLevelType w:val="hybridMultilevel"/>
    <w:tmpl w:val="5A922884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41EB2"/>
    <w:multiLevelType w:val="hybridMultilevel"/>
    <w:tmpl w:val="B358D1F6"/>
    <w:lvl w:ilvl="0" w:tplc="2832761A">
      <w:start w:val="1"/>
      <w:numFmt w:val="bullet"/>
      <w:lvlText w:val=""/>
      <w:lvlJc w:val="left"/>
      <w:pPr>
        <w:ind w:left="3484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44" w:hanging="360"/>
      </w:pPr>
      <w:rPr>
        <w:rFonts w:ascii="Wingdings" w:hAnsi="Wingdings" w:hint="default"/>
      </w:rPr>
    </w:lvl>
  </w:abstractNum>
  <w:abstractNum w:abstractNumId="18">
    <w:nsid w:val="3B992CAE"/>
    <w:multiLevelType w:val="hybridMultilevel"/>
    <w:tmpl w:val="DCE6057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6E5C4D"/>
    <w:multiLevelType w:val="hybridMultilevel"/>
    <w:tmpl w:val="931651EC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42FC1"/>
    <w:multiLevelType w:val="hybridMultilevel"/>
    <w:tmpl w:val="939A0344"/>
    <w:lvl w:ilvl="0" w:tplc="A938665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41E8E"/>
    <w:multiLevelType w:val="hybridMultilevel"/>
    <w:tmpl w:val="8F948608"/>
    <w:lvl w:ilvl="0" w:tplc="FFFFFFFF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42CB3981"/>
    <w:multiLevelType w:val="hybridMultilevel"/>
    <w:tmpl w:val="D4D824F2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A52F9"/>
    <w:multiLevelType w:val="hybridMultilevel"/>
    <w:tmpl w:val="EF38D506"/>
    <w:lvl w:ilvl="0" w:tplc="959AA7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73D42"/>
    <w:multiLevelType w:val="multilevel"/>
    <w:tmpl w:val="610C84C6"/>
    <w:lvl w:ilvl="0">
      <w:start w:val="1"/>
      <w:numFmt w:val="decimal"/>
      <w:lvlText w:val="%1"/>
      <w:lvlJc w:val="center"/>
      <w:pPr>
        <w:ind w:left="786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5">
    <w:nsid w:val="47DE64C4"/>
    <w:multiLevelType w:val="hybridMultilevel"/>
    <w:tmpl w:val="1C1EF9AE"/>
    <w:lvl w:ilvl="0" w:tplc="A938665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31219"/>
    <w:multiLevelType w:val="hybridMultilevel"/>
    <w:tmpl w:val="F0B60604"/>
    <w:lvl w:ilvl="0" w:tplc="A938665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644D7"/>
    <w:multiLevelType w:val="hybridMultilevel"/>
    <w:tmpl w:val="C0EEE13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212AC"/>
    <w:multiLevelType w:val="hybridMultilevel"/>
    <w:tmpl w:val="E39EB61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A90874"/>
    <w:multiLevelType w:val="hybridMultilevel"/>
    <w:tmpl w:val="939A0344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9384D"/>
    <w:multiLevelType w:val="hybridMultilevel"/>
    <w:tmpl w:val="AD10D2FE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21EF5"/>
    <w:multiLevelType w:val="hybridMultilevel"/>
    <w:tmpl w:val="AD10D2FE"/>
    <w:lvl w:ilvl="0" w:tplc="A938665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92035"/>
    <w:multiLevelType w:val="hybridMultilevel"/>
    <w:tmpl w:val="931651EC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44CB0"/>
    <w:multiLevelType w:val="hybridMultilevel"/>
    <w:tmpl w:val="1C1EF9AE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E2296"/>
    <w:multiLevelType w:val="hybridMultilevel"/>
    <w:tmpl w:val="939A0344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548E2"/>
    <w:multiLevelType w:val="hybridMultilevel"/>
    <w:tmpl w:val="1EDEB254"/>
    <w:lvl w:ilvl="0" w:tplc="09AA37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7A596D"/>
    <w:multiLevelType w:val="hybridMultilevel"/>
    <w:tmpl w:val="D5C46C7A"/>
    <w:lvl w:ilvl="0" w:tplc="BB72B832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11540B"/>
    <w:multiLevelType w:val="hybridMultilevel"/>
    <w:tmpl w:val="E1A28D50"/>
    <w:lvl w:ilvl="0" w:tplc="DE48082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>
    <w:nsid w:val="77820932"/>
    <w:multiLevelType w:val="hybridMultilevel"/>
    <w:tmpl w:val="EDFA1924"/>
    <w:lvl w:ilvl="0" w:tplc="D00E331C">
      <w:start w:val="3"/>
      <w:numFmt w:val="decimal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3E6E75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6"/>
  </w:num>
  <w:num w:numId="4">
    <w:abstractNumId w:val="31"/>
  </w:num>
  <w:num w:numId="5">
    <w:abstractNumId w:val="12"/>
  </w:num>
  <w:num w:numId="6">
    <w:abstractNumId w:val="25"/>
  </w:num>
  <w:num w:numId="7">
    <w:abstractNumId w:val="4"/>
  </w:num>
  <w:num w:numId="8">
    <w:abstractNumId w:val="34"/>
  </w:num>
  <w:num w:numId="9">
    <w:abstractNumId w:val="11"/>
  </w:num>
  <w:num w:numId="10">
    <w:abstractNumId w:val="30"/>
  </w:num>
  <w:num w:numId="11">
    <w:abstractNumId w:val="32"/>
  </w:num>
  <w:num w:numId="12">
    <w:abstractNumId w:val="1"/>
  </w:num>
  <w:num w:numId="13">
    <w:abstractNumId w:val="22"/>
  </w:num>
  <w:num w:numId="14">
    <w:abstractNumId w:val="21"/>
  </w:num>
  <w:num w:numId="15">
    <w:abstractNumId w:val="8"/>
  </w:num>
  <w:num w:numId="16">
    <w:abstractNumId w:val="29"/>
  </w:num>
  <w:num w:numId="17">
    <w:abstractNumId w:val="16"/>
  </w:num>
  <w:num w:numId="18">
    <w:abstractNumId w:val="2"/>
  </w:num>
  <w:num w:numId="19">
    <w:abstractNumId w:val="0"/>
  </w:num>
  <w:num w:numId="20">
    <w:abstractNumId w:val="7"/>
  </w:num>
  <w:num w:numId="21">
    <w:abstractNumId w:val="19"/>
  </w:num>
  <w:num w:numId="22">
    <w:abstractNumId w:val="10"/>
  </w:num>
  <w:num w:numId="23">
    <w:abstractNumId w:val="6"/>
  </w:num>
  <w:num w:numId="24">
    <w:abstractNumId w:val="3"/>
  </w:num>
  <w:num w:numId="25">
    <w:abstractNumId w:val="33"/>
  </w:num>
  <w:num w:numId="26">
    <w:abstractNumId w:val="18"/>
  </w:num>
  <w:num w:numId="27">
    <w:abstractNumId w:val="28"/>
  </w:num>
  <w:num w:numId="28">
    <w:abstractNumId w:val="13"/>
  </w:num>
  <w:num w:numId="29">
    <w:abstractNumId w:val="5"/>
  </w:num>
  <w:num w:numId="30">
    <w:abstractNumId w:val="27"/>
  </w:num>
  <w:num w:numId="31">
    <w:abstractNumId w:val="14"/>
  </w:num>
  <w:num w:numId="32">
    <w:abstractNumId w:val="36"/>
  </w:num>
  <w:num w:numId="33">
    <w:abstractNumId w:val="39"/>
  </w:num>
  <w:num w:numId="34">
    <w:abstractNumId w:val="9"/>
  </w:num>
  <w:num w:numId="35">
    <w:abstractNumId w:val="35"/>
  </w:num>
  <w:num w:numId="36">
    <w:abstractNumId w:val="24"/>
  </w:num>
  <w:num w:numId="37">
    <w:abstractNumId w:val="17"/>
  </w:num>
  <w:num w:numId="38">
    <w:abstractNumId w:val="37"/>
  </w:num>
  <w:num w:numId="39">
    <w:abstractNumId w:val="23"/>
  </w:num>
  <w:num w:numId="40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89"/>
    <w:rsid w:val="00001236"/>
    <w:rsid w:val="00002B70"/>
    <w:rsid w:val="00003BC2"/>
    <w:rsid w:val="000057FA"/>
    <w:rsid w:val="000163E5"/>
    <w:rsid w:val="0002012E"/>
    <w:rsid w:val="00022279"/>
    <w:rsid w:val="00026749"/>
    <w:rsid w:val="00045BD7"/>
    <w:rsid w:val="000460ED"/>
    <w:rsid w:val="00050D56"/>
    <w:rsid w:val="000517D7"/>
    <w:rsid w:val="00061193"/>
    <w:rsid w:val="0006176F"/>
    <w:rsid w:val="00065A84"/>
    <w:rsid w:val="00080C8D"/>
    <w:rsid w:val="00080D17"/>
    <w:rsid w:val="00090DCB"/>
    <w:rsid w:val="00091F83"/>
    <w:rsid w:val="000934E9"/>
    <w:rsid w:val="00094030"/>
    <w:rsid w:val="0009417F"/>
    <w:rsid w:val="0009521F"/>
    <w:rsid w:val="000B6488"/>
    <w:rsid w:val="000D0396"/>
    <w:rsid w:val="000E656F"/>
    <w:rsid w:val="000F23AA"/>
    <w:rsid w:val="00106049"/>
    <w:rsid w:val="00113529"/>
    <w:rsid w:val="00120423"/>
    <w:rsid w:val="0012081C"/>
    <w:rsid w:val="00121315"/>
    <w:rsid w:val="00122F9D"/>
    <w:rsid w:val="001313B7"/>
    <w:rsid w:val="001356F5"/>
    <w:rsid w:val="00140CFC"/>
    <w:rsid w:val="001421EF"/>
    <w:rsid w:val="00142C03"/>
    <w:rsid w:val="00152506"/>
    <w:rsid w:val="001556D7"/>
    <w:rsid w:val="001569C5"/>
    <w:rsid w:val="00161275"/>
    <w:rsid w:val="0016130A"/>
    <w:rsid w:val="001634AA"/>
    <w:rsid w:val="00164C25"/>
    <w:rsid w:val="0016791A"/>
    <w:rsid w:val="0017046A"/>
    <w:rsid w:val="00174CBC"/>
    <w:rsid w:val="0017619E"/>
    <w:rsid w:val="001800B0"/>
    <w:rsid w:val="00184951"/>
    <w:rsid w:val="00190A78"/>
    <w:rsid w:val="00190D1D"/>
    <w:rsid w:val="00195CA9"/>
    <w:rsid w:val="001960E5"/>
    <w:rsid w:val="001B1C79"/>
    <w:rsid w:val="001B32D3"/>
    <w:rsid w:val="001B3FB1"/>
    <w:rsid w:val="001B475D"/>
    <w:rsid w:val="001C1B81"/>
    <w:rsid w:val="001C56C2"/>
    <w:rsid w:val="001D522C"/>
    <w:rsid w:val="001E3A05"/>
    <w:rsid w:val="001E5629"/>
    <w:rsid w:val="001E6279"/>
    <w:rsid w:val="001F0435"/>
    <w:rsid w:val="001F0BBE"/>
    <w:rsid w:val="001F0F45"/>
    <w:rsid w:val="001F28BE"/>
    <w:rsid w:val="001F6474"/>
    <w:rsid w:val="00214FD0"/>
    <w:rsid w:val="00222E2D"/>
    <w:rsid w:val="00223C98"/>
    <w:rsid w:val="00225E98"/>
    <w:rsid w:val="00232F99"/>
    <w:rsid w:val="00235041"/>
    <w:rsid w:val="002371C6"/>
    <w:rsid w:val="00241983"/>
    <w:rsid w:val="00241C5E"/>
    <w:rsid w:val="00243BDC"/>
    <w:rsid w:val="00246806"/>
    <w:rsid w:val="00252341"/>
    <w:rsid w:val="002621CA"/>
    <w:rsid w:val="00270926"/>
    <w:rsid w:val="00270E0F"/>
    <w:rsid w:val="002829C3"/>
    <w:rsid w:val="002949A7"/>
    <w:rsid w:val="0029573C"/>
    <w:rsid w:val="002A1049"/>
    <w:rsid w:val="002A1F96"/>
    <w:rsid w:val="002A41FA"/>
    <w:rsid w:val="002A61E3"/>
    <w:rsid w:val="002D1CB5"/>
    <w:rsid w:val="002D51BD"/>
    <w:rsid w:val="002E3E87"/>
    <w:rsid w:val="002F3510"/>
    <w:rsid w:val="002F40B5"/>
    <w:rsid w:val="002F4316"/>
    <w:rsid w:val="002F47AF"/>
    <w:rsid w:val="002F5589"/>
    <w:rsid w:val="002F6A77"/>
    <w:rsid w:val="002F78F4"/>
    <w:rsid w:val="00302DAF"/>
    <w:rsid w:val="00305E12"/>
    <w:rsid w:val="00312817"/>
    <w:rsid w:val="003149D1"/>
    <w:rsid w:val="00314A8F"/>
    <w:rsid w:val="00327C65"/>
    <w:rsid w:val="00333E94"/>
    <w:rsid w:val="0033524F"/>
    <w:rsid w:val="00341643"/>
    <w:rsid w:val="00341EC2"/>
    <w:rsid w:val="003432D3"/>
    <w:rsid w:val="003534ED"/>
    <w:rsid w:val="00371FB2"/>
    <w:rsid w:val="00372C9A"/>
    <w:rsid w:val="00372E16"/>
    <w:rsid w:val="00373062"/>
    <w:rsid w:val="00380234"/>
    <w:rsid w:val="00394AD8"/>
    <w:rsid w:val="003A4B2E"/>
    <w:rsid w:val="003B0C8B"/>
    <w:rsid w:val="003B49C9"/>
    <w:rsid w:val="003C0366"/>
    <w:rsid w:val="003D2BDB"/>
    <w:rsid w:val="003D7A69"/>
    <w:rsid w:val="003E093D"/>
    <w:rsid w:val="003E441F"/>
    <w:rsid w:val="003E762C"/>
    <w:rsid w:val="003F12BD"/>
    <w:rsid w:val="003F1565"/>
    <w:rsid w:val="003F6942"/>
    <w:rsid w:val="004003CC"/>
    <w:rsid w:val="004071B5"/>
    <w:rsid w:val="004079B7"/>
    <w:rsid w:val="00410CCD"/>
    <w:rsid w:val="00421310"/>
    <w:rsid w:val="0042303A"/>
    <w:rsid w:val="00423982"/>
    <w:rsid w:val="00423BBF"/>
    <w:rsid w:val="00425946"/>
    <w:rsid w:val="00432082"/>
    <w:rsid w:val="004334FB"/>
    <w:rsid w:val="004406D2"/>
    <w:rsid w:val="0044580A"/>
    <w:rsid w:val="004511AD"/>
    <w:rsid w:val="00455546"/>
    <w:rsid w:val="00460EAD"/>
    <w:rsid w:val="00460FB7"/>
    <w:rsid w:val="00461FF7"/>
    <w:rsid w:val="00463008"/>
    <w:rsid w:val="004651A0"/>
    <w:rsid w:val="004670E5"/>
    <w:rsid w:val="0047429D"/>
    <w:rsid w:val="00474A0E"/>
    <w:rsid w:val="00475E6F"/>
    <w:rsid w:val="00476DD5"/>
    <w:rsid w:val="004847D5"/>
    <w:rsid w:val="00485D46"/>
    <w:rsid w:val="00490CC6"/>
    <w:rsid w:val="00497D20"/>
    <w:rsid w:val="004A3B67"/>
    <w:rsid w:val="004A4A77"/>
    <w:rsid w:val="004B1DE6"/>
    <w:rsid w:val="004B67F8"/>
    <w:rsid w:val="004C3CE7"/>
    <w:rsid w:val="004C547B"/>
    <w:rsid w:val="004C7217"/>
    <w:rsid w:val="004C79CC"/>
    <w:rsid w:val="004D18F5"/>
    <w:rsid w:val="004D3BE3"/>
    <w:rsid w:val="004D4432"/>
    <w:rsid w:val="004D4C65"/>
    <w:rsid w:val="004D7118"/>
    <w:rsid w:val="004F3D64"/>
    <w:rsid w:val="00510874"/>
    <w:rsid w:val="00517175"/>
    <w:rsid w:val="00525EF2"/>
    <w:rsid w:val="0052759A"/>
    <w:rsid w:val="00527B97"/>
    <w:rsid w:val="00536DA1"/>
    <w:rsid w:val="00537835"/>
    <w:rsid w:val="00543F54"/>
    <w:rsid w:val="00562C3E"/>
    <w:rsid w:val="00563192"/>
    <w:rsid w:val="00566F6B"/>
    <w:rsid w:val="0057117B"/>
    <w:rsid w:val="005765E4"/>
    <w:rsid w:val="005904B9"/>
    <w:rsid w:val="00593331"/>
    <w:rsid w:val="00595513"/>
    <w:rsid w:val="00595B94"/>
    <w:rsid w:val="005A5A60"/>
    <w:rsid w:val="005A67A4"/>
    <w:rsid w:val="005B1130"/>
    <w:rsid w:val="005B1539"/>
    <w:rsid w:val="005B2BB7"/>
    <w:rsid w:val="005B60C8"/>
    <w:rsid w:val="005C7EE2"/>
    <w:rsid w:val="005D0242"/>
    <w:rsid w:val="005D0459"/>
    <w:rsid w:val="005D233F"/>
    <w:rsid w:val="005D32F3"/>
    <w:rsid w:val="005D3F34"/>
    <w:rsid w:val="005D3F5B"/>
    <w:rsid w:val="005D5BA1"/>
    <w:rsid w:val="005E0392"/>
    <w:rsid w:val="005E6388"/>
    <w:rsid w:val="005F191F"/>
    <w:rsid w:val="00602E74"/>
    <w:rsid w:val="006109BA"/>
    <w:rsid w:val="00613E6A"/>
    <w:rsid w:val="00617A82"/>
    <w:rsid w:val="00620A6B"/>
    <w:rsid w:val="006308D4"/>
    <w:rsid w:val="00633189"/>
    <w:rsid w:val="00642232"/>
    <w:rsid w:val="00655BEF"/>
    <w:rsid w:val="006569FD"/>
    <w:rsid w:val="00665229"/>
    <w:rsid w:val="00665F63"/>
    <w:rsid w:val="00666BFF"/>
    <w:rsid w:val="00666C53"/>
    <w:rsid w:val="00681B62"/>
    <w:rsid w:val="00683A9D"/>
    <w:rsid w:val="006853D6"/>
    <w:rsid w:val="00696376"/>
    <w:rsid w:val="0069670D"/>
    <w:rsid w:val="006A14D3"/>
    <w:rsid w:val="006A1552"/>
    <w:rsid w:val="006A605B"/>
    <w:rsid w:val="006A7AE1"/>
    <w:rsid w:val="006B2DB2"/>
    <w:rsid w:val="006C4A1C"/>
    <w:rsid w:val="006D4ED1"/>
    <w:rsid w:val="006D62EC"/>
    <w:rsid w:val="006D63EB"/>
    <w:rsid w:val="006E0EBF"/>
    <w:rsid w:val="006E7212"/>
    <w:rsid w:val="006F06B1"/>
    <w:rsid w:val="0070111E"/>
    <w:rsid w:val="00701769"/>
    <w:rsid w:val="0070373F"/>
    <w:rsid w:val="0070477D"/>
    <w:rsid w:val="00707C60"/>
    <w:rsid w:val="0071353A"/>
    <w:rsid w:val="00714E5B"/>
    <w:rsid w:val="00716720"/>
    <w:rsid w:val="00723BC9"/>
    <w:rsid w:val="00724C37"/>
    <w:rsid w:val="00730027"/>
    <w:rsid w:val="007322F4"/>
    <w:rsid w:val="0073471F"/>
    <w:rsid w:val="0073502C"/>
    <w:rsid w:val="00735DDA"/>
    <w:rsid w:val="00754440"/>
    <w:rsid w:val="00756607"/>
    <w:rsid w:val="0075715B"/>
    <w:rsid w:val="00760426"/>
    <w:rsid w:val="0076299B"/>
    <w:rsid w:val="0076393C"/>
    <w:rsid w:val="007704D5"/>
    <w:rsid w:val="00771EB3"/>
    <w:rsid w:val="00773DFF"/>
    <w:rsid w:val="00775C4B"/>
    <w:rsid w:val="0077644D"/>
    <w:rsid w:val="00793E06"/>
    <w:rsid w:val="00796A06"/>
    <w:rsid w:val="007A36F9"/>
    <w:rsid w:val="007A4147"/>
    <w:rsid w:val="007A7C32"/>
    <w:rsid w:val="007B2D11"/>
    <w:rsid w:val="007B4FF6"/>
    <w:rsid w:val="007C0E97"/>
    <w:rsid w:val="007C12F3"/>
    <w:rsid w:val="007C581C"/>
    <w:rsid w:val="007D26C7"/>
    <w:rsid w:val="007D42B4"/>
    <w:rsid w:val="007D629D"/>
    <w:rsid w:val="007D6965"/>
    <w:rsid w:val="007E22C0"/>
    <w:rsid w:val="007F0717"/>
    <w:rsid w:val="007F28AB"/>
    <w:rsid w:val="00800C79"/>
    <w:rsid w:val="00801406"/>
    <w:rsid w:val="0081382F"/>
    <w:rsid w:val="0081417A"/>
    <w:rsid w:val="008147B2"/>
    <w:rsid w:val="00816C70"/>
    <w:rsid w:val="008223CE"/>
    <w:rsid w:val="00827FC2"/>
    <w:rsid w:val="008421DB"/>
    <w:rsid w:val="00862F43"/>
    <w:rsid w:val="0087454A"/>
    <w:rsid w:val="008851F6"/>
    <w:rsid w:val="00885FAC"/>
    <w:rsid w:val="00890D5C"/>
    <w:rsid w:val="008A08FE"/>
    <w:rsid w:val="008A42F7"/>
    <w:rsid w:val="008A78FA"/>
    <w:rsid w:val="008B6C4B"/>
    <w:rsid w:val="008B77C0"/>
    <w:rsid w:val="008C5837"/>
    <w:rsid w:val="008C59C7"/>
    <w:rsid w:val="008D265C"/>
    <w:rsid w:val="008D47D0"/>
    <w:rsid w:val="008D6B5F"/>
    <w:rsid w:val="008D7465"/>
    <w:rsid w:val="008E6E7B"/>
    <w:rsid w:val="008F6A63"/>
    <w:rsid w:val="00904DD3"/>
    <w:rsid w:val="009118DB"/>
    <w:rsid w:val="009141B9"/>
    <w:rsid w:val="00915DE1"/>
    <w:rsid w:val="00923555"/>
    <w:rsid w:val="00927FDC"/>
    <w:rsid w:val="00933EC5"/>
    <w:rsid w:val="00936A6C"/>
    <w:rsid w:val="0093714F"/>
    <w:rsid w:val="00937655"/>
    <w:rsid w:val="00943383"/>
    <w:rsid w:val="0094371D"/>
    <w:rsid w:val="00944396"/>
    <w:rsid w:val="009472A1"/>
    <w:rsid w:val="00952763"/>
    <w:rsid w:val="00954B25"/>
    <w:rsid w:val="00963BCF"/>
    <w:rsid w:val="00973D06"/>
    <w:rsid w:val="00977EED"/>
    <w:rsid w:val="009940EA"/>
    <w:rsid w:val="009A0724"/>
    <w:rsid w:val="009A3729"/>
    <w:rsid w:val="009A7B60"/>
    <w:rsid w:val="009B288E"/>
    <w:rsid w:val="009B492B"/>
    <w:rsid w:val="009B7C76"/>
    <w:rsid w:val="009C3433"/>
    <w:rsid w:val="009D2340"/>
    <w:rsid w:val="009D7FA4"/>
    <w:rsid w:val="009E74CC"/>
    <w:rsid w:val="009E75C6"/>
    <w:rsid w:val="009F1BCE"/>
    <w:rsid w:val="009F369D"/>
    <w:rsid w:val="009F4982"/>
    <w:rsid w:val="009F6F93"/>
    <w:rsid w:val="00A0100A"/>
    <w:rsid w:val="00A15D39"/>
    <w:rsid w:val="00A20FE4"/>
    <w:rsid w:val="00A25433"/>
    <w:rsid w:val="00A333A1"/>
    <w:rsid w:val="00A46936"/>
    <w:rsid w:val="00A517F4"/>
    <w:rsid w:val="00A54B26"/>
    <w:rsid w:val="00A55CB6"/>
    <w:rsid w:val="00A56405"/>
    <w:rsid w:val="00A56932"/>
    <w:rsid w:val="00A60C78"/>
    <w:rsid w:val="00A62D4B"/>
    <w:rsid w:val="00A7293C"/>
    <w:rsid w:val="00A87855"/>
    <w:rsid w:val="00A91B98"/>
    <w:rsid w:val="00A94708"/>
    <w:rsid w:val="00A9700E"/>
    <w:rsid w:val="00AA3BD6"/>
    <w:rsid w:val="00AA6502"/>
    <w:rsid w:val="00AB632C"/>
    <w:rsid w:val="00AC449D"/>
    <w:rsid w:val="00AC5E09"/>
    <w:rsid w:val="00AD3435"/>
    <w:rsid w:val="00AD7C2B"/>
    <w:rsid w:val="00AD7CFF"/>
    <w:rsid w:val="00AF111C"/>
    <w:rsid w:val="00AF2F36"/>
    <w:rsid w:val="00AF3040"/>
    <w:rsid w:val="00B0586E"/>
    <w:rsid w:val="00B12C32"/>
    <w:rsid w:val="00B343AB"/>
    <w:rsid w:val="00B40798"/>
    <w:rsid w:val="00B434FF"/>
    <w:rsid w:val="00B526B2"/>
    <w:rsid w:val="00B57539"/>
    <w:rsid w:val="00B60CA9"/>
    <w:rsid w:val="00B61416"/>
    <w:rsid w:val="00B701FD"/>
    <w:rsid w:val="00B738C6"/>
    <w:rsid w:val="00B76C53"/>
    <w:rsid w:val="00B966AB"/>
    <w:rsid w:val="00BA0A1E"/>
    <w:rsid w:val="00BA1188"/>
    <w:rsid w:val="00BA13ED"/>
    <w:rsid w:val="00BA7B45"/>
    <w:rsid w:val="00BB5174"/>
    <w:rsid w:val="00BC7100"/>
    <w:rsid w:val="00BD13C3"/>
    <w:rsid w:val="00BE442A"/>
    <w:rsid w:val="00BF5669"/>
    <w:rsid w:val="00BF7BA8"/>
    <w:rsid w:val="00C014CF"/>
    <w:rsid w:val="00C05571"/>
    <w:rsid w:val="00C062AB"/>
    <w:rsid w:val="00C07501"/>
    <w:rsid w:val="00C117CD"/>
    <w:rsid w:val="00C11B7C"/>
    <w:rsid w:val="00C2014D"/>
    <w:rsid w:val="00C20AF1"/>
    <w:rsid w:val="00C216CE"/>
    <w:rsid w:val="00C27CBC"/>
    <w:rsid w:val="00C346F9"/>
    <w:rsid w:val="00C379D9"/>
    <w:rsid w:val="00C37D82"/>
    <w:rsid w:val="00C54A7D"/>
    <w:rsid w:val="00C54CB5"/>
    <w:rsid w:val="00C56875"/>
    <w:rsid w:val="00C64767"/>
    <w:rsid w:val="00C73F07"/>
    <w:rsid w:val="00C81A51"/>
    <w:rsid w:val="00C91816"/>
    <w:rsid w:val="00CA1ADF"/>
    <w:rsid w:val="00CA5F55"/>
    <w:rsid w:val="00CA7733"/>
    <w:rsid w:val="00CB007A"/>
    <w:rsid w:val="00CB2ED3"/>
    <w:rsid w:val="00CC2954"/>
    <w:rsid w:val="00CC486B"/>
    <w:rsid w:val="00CC4FFA"/>
    <w:rsid w:val="00CC5539"/>
    <w:rsid w:val="00CD19C5"/>
    <w:rsid w:val="00CD39F2"/>
    <w:rsid w:val="00CE3D85"/>
    <w:rsid w:val="00CE41FC"/>
    <w:rsid w:val="00CE5303"/>
    <w:rsid w:val="00CE6F3B"/>
    <w:rsid w:val="00CF202C"/>
    <w:rsid w:val="00D02DE4"/>
    <w:rsid w:val="00D02EA2"/>
    <w:rsid w:val="00D02EFE"/>
    <w:rsid w:val="00D04E46"/>
    <w:rsid w:val="00D052D8"/>
    <w:rsid w:val="00D1047D"/>
    <w:rsid w:val="00D10E21"/>
    <w:rsid w:val="00D1593A"/>
    <w:rsid w:val="00D233B3"/>
    <w:rsid w:val="00D24BE1"/>
    <w:rsid w:val="00D25434"/>
    <w:rsid w:val="00D279C3"/>
    <w:rsid w:val="00D34347"/>
    <w:rsid w:val="00D3484F"/>
    <w:rsid w:val="00D374A2"/>
    <w:rsid w:val="00D41534"/>
    <w:rsid w:val="00D433E6"/>
    <w:rsid w:val="00D45ECA"/>
    <w:rsid w:val="00D47370"/>
    <w:rsid w:val="00D6076D"/>
    <w:rsid w:val="00D6196E"/>
    <w:rsid w:val="00D71D82"/>
    <w:rsid w:val="00D734DA"/>
    <w:rsid w:val="00D76584"/>
    <w:rsid w:val="00D76628"/>
    <w:rsid w:val="00D77491"/>
    <w:rsid w:val="00D8096D"/>
    <w:rsid w:val="00D84CB4"/>
    <w:rsid w:val="00D85CA1"/>
    <w:rsid w:val="00D91C97"/>
    <w:rsid w:val="00D92EAE"/>
    <w:rsid w:val="00D953BA"/>
    <w:rsid w:val="00D96C1C"/>
    <w:rsid w:val="00DA0F95"/>
    <w:rsid w:val="00DB3188"/>
    <w:rsid w:val="00DC0D0F"/>
    <w:rsid w:val="00DC0DBA"/>
    <w:rsid w:val="00DE22FA"/>
    <w:rsid w:val="00DF1D0B"/>
    <w:rsid w:val="00DF3346"/>
    <w:rsid w:val="00DF41B4"/>
    <w:rsid w:val="00E01DB2"/>
    <w:rsid w:val="00E07F01"/>
    <w:rsid w:val="00E11419"/>
    <w:rsid w:val="00E1487F"/>
    <w:rsid w:val="00E159F0"/>
    <w:rsid w:val="00E15E9A"/>
    <w:rsid w:val="00E16199"/>
    <w:rsid w:val="00E20FEC"/>
    <w:rsid w:val="00E2192B"/>
    <w:rsid w:val="00E27274"/>
    <w:rsid w:val="00E3582A"/>
    <w:rsid w:val="00E364DA"/>
    <w:rsid w:val="00E37DA4"/>
    <w:rsid w:val="00E40F2E"/>
    <w:rsid w:val="00E4569D"/>
    <w:rsid w:val="00E4783D"/>
    <w:rsid w:val="00E54CE4"/>
    <w:rsid w:val="00E65DC9"/>
    <w:rsid w:val="00E804C2"/>
    <w:rsid w:val="00E813AA"/>
    <w:rsid w:val="00E85D76"/>
    <w:rsid w:val="00E90140"/>
    <w:rsid w:val="00E91ED0"/>
    <w:rsid w:val="00EA2AD9"/>
    <w:rsid w:val="00EA7E99"/>
    <w:rsid w:val="00EB2859"/>
    <w:rsid w:val="00EB2BD9"/>
    <w:rsid w:val="00EB5107"/>
    <w:rsid w:val="00EB5D3B"/>
    <w:rsid w:val="00EC44C3"/>
    <w:rsid w:val="00EC78F6"/>
    <w:rsid w:val="00EC7931"/>
    <w:rsid w:val="00ED6426"/>
    <w:rsid w:val="00EE0813"/>
    <w:rsid w:val="00EE23CE"/>
    <w:rsid w:val="00EE3721"/>
    <w:rsid w:val="00EE4214"/>
    <w:rsid w:val="00EE7F30"/>
    <w:rsid w:val="00F02B2E"/>
    <w:rsid w:val="00F05511"/>
    <w:rsid w:val="00F105D9"/>
    <w:rsid w:val="00F25E72"/>
    <w:rsid w:val="00F278E1"/>
    <w:rsid w:val="00F30082"/>
    <w:rsid w:val="00F33427"/>
    <w:rsid w:val="00F46FCA"/>
    <w:rsid w:val="00F500F2"/>
    <w:rsid w:val="00F72B1D"/>
    <w:rsid w:val="00F83396"/>
    <w:rsid w:val="00F87DFB"/>
    <w:rsid w:val="00F96470"/>
    <w:rsid w:val="00FA26C6"/>
    <w:rsid w:val="00FA2D13"/>
    <w:rsid w:val="00FA2E33"/>
    <w:rsid w:val="00FB4F5B"/>
    <w:rsid w:val="00FC5B04"/>
    <w:rsid w:val="00FD4906"/>
    <w:rsid w:val="00FD5A8A"/>
    <w:rsid w:val="00FE25A9"/>
    <w:rsid w:val="00FF5E54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2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02E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02EFE"/>
    <w:pPr>
      <w:widowControl w:val="0"/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7566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63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3192"/>
  </w:style>
  <w:style w:type="paragraph" w:styleId="a7">
    <w:name w:val="footer"/>
    <w:basedOn w:val="a"/>
    <w:link w:val="a8"/>
    <w:uiPriority w:val="99"/>
    <w:unhideWhenUsed/>
    <w:rsid w:val="00563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3192"/>
  </w:style>
  <w:style w:type="table" w:styleId="a9">
    <w:name w:val="Table Grid"/>
    <w:basedOn w:val="a1"/>
    <w:uiPriority w:val="39"/>
    <w:rsid w:val="0047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rsid w:val="001F28B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9"/>
    <w:uiPriority w:val="39"/>
    <w:rsid w:val="001F2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1F2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02E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02EFE"/>
    <w:pPr>
      <w:widowControl w:val="0"/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7566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63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3192"/>
  </w:style>
  <w:style w:type="paragraph" w:styleId="a7">
    <w:name w:val="footer"/>
    <w:basedOn w:val="a"/>
    <w:link w:val="a8"/>
    <w:uiPriority w:val="99"/>
    <w:unhideWhenUsed/>
    <w:rsid w:val="00563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3192"/>
  </w:style>
  <w:style w:type="table" w:styleId="a9">
    <w:name w:val="Table Grid"/>
    <w:basedOn w:val="a1"/>
    <w:uiPriority w:val="39"/>
    <w:rsid w:val="0047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rsid w:val="001F28B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9"/>
    <w:uiPriority w:val="39"/>
    <w:rsid w:val="001F2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1F2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7417-56C3-4CDB-B3FF-CD63BBBF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инова Анна Васильевна</dc:creator>
  <cp:keywords/>
  <dc:description/>
  <cp:lastModifiedBy>Елена Юрьевна Наумова</cp:lastModifiedBy>
  <cp:revision>4</cp:revision>
  <dcterms:created xsi:type="dcterms:W3CDTF">2026-03-12T12:54:00Z</dcterms:created>
  <dcterms:modified xsi:type="dcterms:W3CDTF">2026-06-18T07:40:00Z</dcterms:modified>
</cp:coreProperties>
</file>